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68F7A" w14:textId="75B7A4D6" w:rsidR="0033354E" w:rsidRDefault="00184FDD">
      <w:r w:rsidRPr="00953C4A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249B966" wp14:editId="749CEC06">
                <wp:simplePos x="0" y="0"/>
                <wp:positionH relativeFrom="margin">
                  <wp:posOffset>2870835</wp:posOffset>
                </wp:positionH>
                <wp:positionV relativeFrom="paragraph">
                  <wp:posOffset>5915025</wp:posOffset>
                </wp:positionV>
                <wp:extent cx="3627755" cy="1076325"/>
                <wp:effectExtent l="0" t="0" r="0" b="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AEEB1" w14:textId="68B8682A" w:rsidR="007267C2" w:rsidRDefault="00475433" w:rsidP="00CD205D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KANTA PERU SAC </w:t>
                            </w:r>
                          </w:p>
                          <w:p w14:paraId="70E3E9C5" w14:textId="10CC9F84" w:rsidR="00C860D3" w:rsidRDefault="00475433" w:rsidP="00CD205D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Técnico de Instalaciones eléctricas</w:t>
                            </w:r>
                          </w:p>
                          <w:p w14:paraId="728C12F0" w14:textId="6D8FF93F" w:rsidR="00C860D3" w:rsidRDefault="0059749F" w:rsidP="00CD205D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 xml:space="preserve">TAREA 1: </w:t>
                            </w:r>
                            <w:r w:rsidR="00475433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Instalaciones eléctricas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2BF8271" w14:textId="3AF5E271" w:rsidR="0059749F" w:rsidRDefault="0059749F" w:rsidP="00CD205D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TAREA 2</w:t>
                            </w:r>
                            <w:r w:rsidR="0089337E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75433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 xml:space="preserve">Mantenimiento e instalación de cámaras. </w:t>
                            </w:r>
                          </w:p>
                          <w:p w14:paraId="07FBE945" w14:textId="77777777" w:rsidR="0059749F" w:rsidRDefault="0059749F" w:rsidP="00CD205D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</w:p>
                          <w:p w14:paraId="6630A2BB" w14:textId="77777777" w:rsidR="00A27777" w:rsidRPr="00953C4A" w:rsidRDefault="00A27777" w:rsidP="00A27777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9B96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6.05pt;margin-top:465.75pt;width:285.65pt;height:84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" filled="f" stroked="f">
                <v:textbox>
                  <w:txbxContent>
                    <w:p w14:paraId="753AEEB1" w14:textId="68B8682A" w:rsidR="007267C2" w:rsidRDefault="00475433" w:rsidP="00CD205D">
                      <w:pPr>
                        <w:spacing w:after="60"/>
                        <w:jc w:val="center"/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KANTA PERU SAC </w:t>
                      </w:r>
                    </w:p>
                    <w:p w14:paraId="70E3E9C5" w14:textId="10CC9F84" w:rsidR="00C860D3" w:rsidRDefault="00475433" w:rsidP="00CD205D">
                      <w:pPr>
                        <w:spacing w:after="60"/>
                        <w:jc w:val="center"/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Técnico de Instalaciones eléctricas</w:t>
                      </w:r>
                    </w:p>
                    <w:p w14:paraId="728C12F0" w14:textId="6D8FF93F" w:rsidR="00C860D3" w:rsidRDefault="0059749F" w:rsidP="00CD205D">
                      <w:pPr>
                        <w:spacing w:after="6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 xml:space="preserve">TAREA 1: </w:t>
                      </w:r>
                      <w:r w:rsidR="00475433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Instalaciones eléctricas</w:t>
                      </w: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.</w:t>
                      </w:r>
                    </w:p>
                    <w:p w14:paraId="02BF8271" w14:textId="3AF5E271" w:rsidR="0059749F" w:rsidRDefault="0059749F" w:rsidP="00CD205D">
                      <w:pPr>
                        <w:spacing w:after="6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TAREA 2</w:t>
                      </w:r>
                      <w:r w:rsidR="0089337E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 xml:space="preserve">: </w:t>
                      </w:r>
                      <w:r w:rsidR="00475433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 xml:space="preserve">Mantenimiento e instalación de cámaras. </w:t>
                      </w:r>
                    </w:p>
                    <w:p w14:paraId="07FBE945" w14:textId="77777777" w:rsidR="0059749F" w:rsidRDefault="0059749F" w:rsidP="00CD205D">
                      <w:pPr>
                        <w:spacing w:after="6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</w:p>
                    <w:p w14:paraId="6630A2BB" w14:textId="77777777" w:rsidR="00A27777" w:rsidRPr="00953C4A" w:rsidRDefault="00A27777" w:rsidP="00A27777">
                      <w:pPr>
                        <w:spacing w:after="6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85645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ECC0209" wp14:editId="795EE2D0">
                <wp:simplePos x="0" y="0"/>
                <wp:positionH relativeFrom="margin">
                  <wp:posOffset>2918460</wp:posOffset>
                </wp:positionH>
                <wp:positionV relativeFrom="paragraph">
                  <wp:posOffset>8047355</wp:posOffset>
                </wp:positionV>
                <wp:extent cx="3627755" cy="1175385"/>
                <wp:effectExtent l="0" t="0" r="0" b="571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1175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538DA" w14:textId="77777777" w:rsidR="00184FDD" w:rsidRDefault="00184FDD" w:rsidP="00184FDD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LA GRANJA</w:t>
                            </w:r>
                          </w:p>
                          <w:p w14:paraId="59C2C821" w14:textId="77777777" w:rsidR="00184FDD" w:rsidRDefault="00184FDD" w:rsidP="00184FDD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MOZO</w:t>
                            </w:r>
                          </w:p>
                          <w:p w14:paraId="20847807" w14:textId="77777777" w:rsidR="00184FDD" w:rsidRDefault="00184FDD" w:rsidP="00184FDD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TAREA 1: Ordenar y limpiar mezas.</w:t>
                            </w:r>
                          </w:p>
                          <w:p w14:paraId="14FD5673" w14:textId="77777777" w:rsidR="00184FDD" w:rsidRDefault="00184FDD" w:rsidP="00184FDD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TAREA 2: Ofrecer, vender y servir productos a los clientes</w:t>
                            </w:r>
                          </w:p>
                          <w:p w14:paraId="7FD53F87" w14:textId="77777777" w:rsidR="00385645" w:rsidRPr="00953C4A" w:rsidRDefault="00385645" w:rsidP="00385645">
                            <w:pPr>
                              <w:spacing w:after="6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0209" id="_x0000_s1027" type="#_x0000_t202" style="position:absolute;margin-left:229.8pt;margin-top:633.65pt;width:285.65pt;height:92.5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" filled="f" stroked="f">
                <v:textbox>
                  <w:txbxContent>
                    <w:p w14:paraId="29E538DA" w14:textId="77777777" w:rsidR="00184FDD" w:rsidRDefault="00184FDD" w:rsidP="00184FDD">
                      <w:pPr>
                        <w:spacing w:after="60"/>
                        <w:jc w:val="center"/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LA GRANJA</w:t>
                      </w:r>
                    </w:p>
                    <w:p w14:paraId="59C2C821" w14:textId="77777777" w:rsidR="00184FDD" w:rsidRDefault="00184FDD" w:rsidP="00184FDD">
                      <w:pPr>
                        <w:spacing w:after="60"/>
                        <w:jc w:val="center"/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MOZO</w:t>
                      </w:r>
                    </w:p>
                    <w:p w14:paraId="20847807" w14:textId="77777777" w:rsidR="00184FDD" w:rsidRDefault="00184FDD" w:rsidP="00184FDD">
                      <w:pPr>
                        <w:spacing w:after="6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TAREA 1: Ordenar y limpiar mezas.</w:t>
                      </w:r>
                    </w:p>
                    <w:p w14:paraId="14FD5673" w14:textId="77777777" w:rsidR="00184FDD" w:rsidRDefault="00184FDD" w:rsidP="00184FDD">
                      <w:pPr>
                        <w:spacing w:after="6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TAREA 2: Ofrecer, vender y servir productos a los clientes</w:t>
                      </w:r>
                    </w:p>
                    <w:p w14:paraId="7FD53F87" w14:textId="77777777" w:rsidR="00385645" w:rsidRPr="00953C4A" w:rsidRDefault="00385645" w:rsidP="00385645">
                      <w:pPr>
                        <w:spacing w:after="6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FEBAE2A" wp14:editId="6F857CD0">
                <wp:simplePos x="0" y="0"/>
                <wp:positionH relativeFrom="margin">
                  <wp:posOffset>3238500</wp:posOffset>
                </wp:positionH>
                <wp:positionV relativeFrom="paragraph">
                  <wp:posOffset>7410450</wp:posOffset>
                </wp:positionV>
                <wp:extent cx="2880995" cy="466725"/>
                <wp:effectExtent l="0" t="0" r="0" b="0"/>
                <wp:wrapTopAndBottom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84467" w14:textId="77777777" w:rsidR="00184FDD" w:rsidRPr="00953C4A" w:rsidRDefault="00184FDD" w:rsidP="00184FD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DE DICIEMBRE DE 2019 HASTA MARZO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BAE2A" id="_x0000_s1028" type="#_x0000_t202" style="position:absolute;margin-left:255pt;margin-top:583.5pt;width:226.85pt;height:36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" filled="f" stroked="f">
                <v:textbox>
                  <w:txbxContent>
                    <w:p w14:paraId="22684467" w14:textId="77777777" w:rsidR="00184FDD" w:rsidRPr="00953C4A" w:rsidRDefault="00184FDD" w:rsidP="00184FDD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DE DICIEMBRE DE 2019 HASTA MARZO DE 202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7025353" wp14:editId="5373F97E">
                <wp:simplePos x="0" y="0"/>
                <wp:positionH relativeFrom="margin">
                  <wp:posOffset>3190875</wp:posOffset>
                </wp:positionH>
                <wp:positionV relativeFrom="paragraph">
                  <wp:posOffset>5381625</wp:posOffset>
                </wp:positionV>
                <wp:extent cx="2880995" cy="466725"/>
                <wp:effectExtent l="0" t="0" r="0" b="0"/>
                <wp:wrapTopAndBottom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660FF" w14:textId="70C1203B" w:rsidR="00385645" w:rsidRPr="00953C4A" w:rsidRDefault="00CD205D" w:rsidP="00385645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184FDD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MARZO</w:t>
                            </w:r>
                            <w:r w:rsidR="004C0365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184FDD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022</w:t>
                            </w:r>
                            <w:r w:rsidR="004C0365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HASTA </w:t>
                            </w:r>
                            <w:r w:rsidR="00184FDD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AGOSTO</w:t>
                            </w:r>
                            <w:r w:rsidR="00F73AEC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DE 202</w:t>
                            </w:r>
                            <w:r w:rsidR="00184FDD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25353" id="_x0000_s1029" type="#_x0000_t202" style="position:absolute;margin-left:251.25pt;margin-top:423.75pt;width:226.85pt;height:36.7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" filled="f" stroked="f">
                <v:textbox>
                  <w:txbxContent>
                    <w:p w14:paraId="0DC660FF" w14:textId="70C1203B" w:rsidR="00385645" w:rsidRPr="00953C4A" w:rsidRDefault="00CD205D" w:rsidP="00385645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 xml:space="preserve">DE </w:t>
                      </w:r>
                      <w:r w:rsidR="00184FDD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MARZO</w:t>
                      </w:r>
                      <w:r w:rsidR="004C0365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 xml:space="preserve"> DE </w:t>
                      </w:r>
                      <w:r w:rsidR="00184FDD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2022</w:t>
                      </w:r>
                      <w:r w:rsidR="004C0365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 xml:space="preserve"> HASTA </w:t>
                      </w:r>
                      <w:r w:rsidR="00184FDD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AGOSTO</w:t>
                      </w:r>
                      <w:r w:rsidR="00F73AEC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 xml:space="preserve"> DE 202</w:t>
                      </w:r>
                      <w:r w:rsidR="00184FDD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8564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B21374" wp14:editId="09B014C2">
                <wp:simplePos x="0" y="0"/>
                <wp:positionH relativeFrom="column">
                  <wp:posOffset>3238500</wp:posOffset>
                </wp:positionH>
                <wp:positionV relativeFrom="paragraph">
                  <wp:posOffset>7410450</wp:posOffset>
                </wp:positionV>
                <wp:extent cx="2891790" cy="581025"/>
                <wp:effectExtent l="0" t="0" r="3810" b="9525"/>
                <wp:wrapNone/>
                <wp:docPr id="300" name="Proceso alternativ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581025"/>
                        </a:xfrm>
                        <a:prstGeom prst="flowChartAlternateProcess">
                          <a:avLst/>
                        </a:prstGeom>
                        <a:solidFill>
                          <a:srgbClr val="6CC6C9"/>
                        </a:solidFill>
                        <a:ln w="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FDAB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300" o:spid="_x0000_s1026" type="#_x0000_t176" style="position:absolute;margin-left:255pt;margin-top:583.5pt;width:227.7pt;height:45.7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" fillcolor="#6cc6c9" stroked="f" strokeweight="0">
                <v:stroke joinstyle="round" endcap="round"/>
              </v:shape>
            </w:pict>
          </mc:Fallback>
        </mc:AlternateContent>
      </w:r>
      <w:r w:rsidR="0036550A" w:rsidRPr="00953C4A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D6AE180" wp14:editId="223BB4C4">
                <wp:simplePos x="0" y="0"/>
                <wp:positionH relativeFrom="page">
                  <wp:align>left</wp:align>
                </wp:positionH>
                <wp:positionV relativeFrom="paragraph">
                  <wp:posOffset>5601335</wp:posOffset>
                </wp:positionV>
                <wp:extent cx="3829050" cy="628650"/>
                <wp:effectExtent l="0" t="0" r="0" b="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74795" w14:textId="77777777" w:rsidR="00953C4A" w:rsidRDefault="00F744D0" w:rsidP="00953C4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Estudios superiores</w:t>
                            </w:r>
                          </w:p>
                          <w:p w14:paraId="35E1E902" w14:textId="5C8DEE57" w:rsidR="00953C4A" w:rsidRPr="00C860D3" w:rsidRDefault="0059749F" w:rsidP="00953C4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</w:rPr>
                              <w:t xml:space="preserve">INGENIERIA DE </w:t>
                            </w:r>
                            <w:r w:rsidR="00A6001B">
                              <w:rPr>
                                <w:rFonts w:ascii="Century Gothic" w:hAnsi="Century Gothic"/>
                                <w:i/>
                                <w:color w:val="4B7F83"/>
                              </w:rPr>
                              <w:t>SISTEMAS -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</w:rPr>
                              <w:t xml:space="preserve"> UPN</w:t>
                            </w:r>
                            <w:r w:rsidR="004C0365">
                              <w:rPr>
                                <w:rFonts w:ascii="Century Gothic" w:hAnsi="Century Gothic"/>
                                <w:i/>
                                <w:color w:val="4B7F83"/>
                              </w:rPr>
                              <w:t xml:space="preserve"> -</w:t>
                            </w:r>
                            <w:r w:rsidR="00A6001B">
                              <w:rPr>
                                <w:rFonts w:ascii="Century Gothic" w:hAnsi="Century Gothic"/>
                                <w:i/>
                                <w:color w:val="4B7F83"/>
                              </w:rPr>
                              <w:t>VII</w:t>
                            </w:r>
                            <w:r w:rsidR="002B0115">
                              <w:rPr>
                                <w:rFonts w:ascii="Century Gothic" w:hAnsi="Century Gothic"/>
                                <w:i/>
                                <w:color w:val="4B7F83"/>
                              </w:rPr>
                              <w:t>i</w:t>
                            </w:r>
                            <w:r w:rsidR="007267C2">
                              <w:rPr>
                                <w:rFonts w:ascii="Century Gothic" w:hAnsi="Century Gothic"/>
                                <w:i/>
                                <w:color w:val="4B7F83"/>
                              </w:rPr>
                              <w:t xml:space="preserve"> SEMESTTRE</w:t>
                            </w:r>
                            <w:r w:rsidR="004C0365">
                              <w:rPr>
                                <w:rFonts w:ascii="Century Gothic" w:hAnsi="Century Gothic"/>
                                <w:i/>
                                <w:color w:val="4B7F83"/>
                              </w:rPr>
                              <w:t xml:space="preserve"> ACTU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AE180" id="_x0000_s1030" type="#_x0000_t202" style="position:absolute;margin-left:0;margin-top:441.05pt;width:301.5pt;height:49.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" filled="f" stroked="f">
                <v:textbox>
                  <w:txbxContent>
                    <w:p w14:paraId="38D74795" w14:textId="77777777" w:rsidR="00953C4A" w:rsidRDefault="00F744D0" w:rsidP="00953C4A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Estudios superiores</w:t>
                      </w:r>
                    </w:p>
                    <w:p w14:paraId="35E1E902" w14:textId="5C8DEE57" w:rsidR="00953C4A" w:rsidRPr="00C860D3" w:rsidRDefault="0059749F" w:rsidP="00953C4A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</w:rPr>
                        <w:t xml:space="preserve">INGENIERIA DE </w:t>
                      </w:r>
                      <w:r w:rsidR="00A6001B">
                        <w:rPr>
                          <w:rFonts w:ascii="Century Gothic" w:hAnsi="Century Gothic"/>
                          <w:i/>
                          <w:color w:val="4B7F83"/>
                        </w:rPr>
                        <w:t>SISTEMAS -</w:t>
                      </w:r>
                      <w:r>
                        <w:rPr>
                          <w:rFonts w:ascii="Century Gothic" w:hAnsi="Century Gothic"/>
                          <w:i/>
                          <w:color w:val="4B7F83"/>
                        </w:rPr>
                        <w:t xml:space="preserve"> UPN</w:t>
                      </w:r>
                      <w:r w:rsidR="004C0365">
                        <w:rPr>
                          <w:rFonts w:ascii="Century Gothic" w:hAnsi="Century Gothic"/>
                          <w:i/>
                          <w:color w:val="4B7F83"/>
                        </w:rPr>
                        <w:t xml:space="preserve"> -</w:t>
                      </w:r>
                      <w:r w:rsidR="00A6001B">
                        <w:rPr>
                          <w:rFonts w:ascii="Century Gothic" w:hAnsi="Century Gothic"/>
                          <w:i/>
                          <w:color w:val="4B7F83"/>
                        </w:rPr>
                        <w:t>VII</w:t>
                      </w:r>
                      <w:r w:rsidR="002B0115">
                        <w:rPr>
                          <w:rFonts w:ascii="Century Gothic" w:hAnsi="Century Gothic"/>
                          <w:i/>
                          <w:color w:val="4B7F83"/>
                        </w:rPr>
                        <w:t>i</w:t>
                      </w:r>
                      <w:r w:rsidR="007267C2">
                        <w:rPr>
                          <w:rFonts w:ascii="Century Gothic" w:hAnsi="Century Gothic"/>
                          <w:i/>
                          <w:color w:val="4B7F83"/>
                        </w:rPr>
                        <w:t xml:space="preserve"> SEMESTTRE</w:t>
                      </w:r>
                      <w:r w:rsidR="004C0365">
                        <w:rPr>
                          <w:rFonts w:ascii="Century Gothic" w:hAnsi="Century Gothic"/>
                          <w:i/>
                          <w:color w:val="4B7F83"/>
                        </w:rPr>
                        <w:t xml:space="preserve"> ACTUALIDA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6550A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44A4921" wp14:editId="175826BF">
                <wp:simplePos x="0" y="0"/>
                <wp:positionH relativeFrom="page">
                  <wp:align>left</wp:align>
                </wp:positionH>
                <wp:positionV relativeFrom="paragraph">
                  <wp:posOffset>7202645</wp:posOffset>
                </wp:positionV>
                <wp:extent cx="3752850" cy="360205"/>
                <wp:effectExtent l="0" t="0" r="0" b="190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0" cy="360205"/>
                          <a:chOff x="0" y="0"/>
                          <a:chExt cx="3783506" cy="391040"/>
                        </a:xfrm>
                      </wpg:grpSpPr>
                      <wps:wsp>
                        <wps:cNvPr id="259" name="Rectángulo redondeado 259"/>
                        <wps:cNvSpPr/>
                        <wps:spPr>
                          <a:xfrm>
                            <a:off x="404195" y="30360"/>
                            <a:ext cx="2988945" cy="360680"/>
                          </a:xfrm>
                          <a:prstGeom prst="round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ángulo 257"/>
                        <wps:cNvSpPr/>
                        <wps:spPr>
                          <a:xfrm>
                            <a:off x="0" y="0"/>
                            <a:ext cx="3783506" cy="145915"/>
                          </a:xfrm>
                          <a:prstGeom prst="rect">
                            <a:avLst/>
                          </a:prstGeom>
                          <a:solidFill>
                            <a:srgbClr val="6CC6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edondear rectángulo de esquina del mismo lado 261"/>
                        <wps:cNvSpPr/>
                        <wps:spPr>
                          <a:xfrm>
                            <a:off x="448574" y="0"/>
                            <a:ext cx="2905760" cy="361314"/>
                          </a:xfrm>
                          <a:prstGeom prst="round2Same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E7CC77" w14:textId="77777777" w:rsidR="00D15849" w:rsidRDefault="00D15849" w:rsidP="00D15849">
                              <w:pPr>
                                <w:jc w:val="center"/>
                              </w:pPr>
                              <w:r>
                                <w:t>CURSOS Y/O ESPECIALIZA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4A4921" id="Group 4" o:spid="_x0000_s1027" style="position:absolute;margin-left:0;margin-top:567.15pt;width:295.5pt;height:28.35pt;z-index:251694080;mso-position-horizontal:left;mso-position-horizontal-relative:page;mso-width-relative:margin;mso-height-relative:margin" coordsize="37835,3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">
                <v:roundrect id="Rectángulo redondeado 259" o:spid="_x0000_s1028" style="position:absolute;left:4041;top:303;width:29890;height:36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" fillcolor="#dadada" stroked="f" strokeweight="1pt">
                  <v:stroke joinstyle="miter"/>
                </v:roundrect>
                <v:rect id="Rectángulo 257" o:spid="_x0000_s1029" style="position:absolute;width:37835;height:1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" fillcolor="#6cc6c9" stroked="f" strokeweight="1pt"/>
                <v:shape id="Redondear rectángulo de esquina del mismo lado 261" o:spid="_x0000_s1030" style="position:absolute;left:4485;width:29058;height:3613;visibility:visible;mso-wrap-style:square;v-text-anchor:middle" coordsize="2905760,36131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" adj="-11796480,,5400" path="m60220,l2845540,v33259,,60220,26961,60220,60220l2905760,361314r,l,361314r,l,60220c,26961,26961,,60220,xe" fillcolor="#4b7f83" stroked="f" strokeweight="1pt">
                  <v:stroke joinstyle="miter"/>
                  <v:formulas/>
                  <v:path arrowok="t" o:connecttype="custom" o:connectlocs="60220,0;2845540,0;2905760,60220;2905760,361314;2905760,361314;0,361314;0,361314;0,60220;60220,0" o:connectangles="0,0,0,0,0,0,0,0,0" textboxrect="0,0,2905760,361314"/>
                  <v:textbox>
                    <w:txbxContent>
                      <w:p w14:paraId="70E7CC77" w14:textId="77777777" w:rsidR="00D15849" w:rsidRDefault="00D15849" w:rsidP="00D15849">
                        <w:pPr>
                          <w:jc w:val="center"/>
                        </w:pPr>
                        <w:r>
                          <w:t>CURSOS Y/O ESPECIALIZACION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1FDC" w:rsidRPr="00953C4A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37DD0333" wp14:editId="0E95AED5">
                <wp:simplePos x="0" y="0"/>
                <wp:positionH relativeFrom="margin">
                  <wp:posOffset>-510224</wp:posOffset>
                </wp:positionH>
                <wp:positionV relativeFrom="paragraph">
                  <wp:posOffset>7781925</wp:posOffset>
                </wp:positionV>
                <wp:extent cx="3082925" cy="1533525"/>
                <wp:effectExtent l="0" t="0" r="0" b="0"/>
                <wp:wrapNone/>
                <wp:docPr id="2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535D5" w14:textId="03C6EE31" w:rsidR="00D15849" w:rsidRPr="00D15849" w:rsidRDefault="00A6001B" w:rsidP="00D15849">
                            <w:pPr>
                              <w:spacing w:after="60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 xml:space="preserve">Lenguajes de </w:t>
                            </w:r>
                            <w:r w:rsidR="00001FDC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programación: C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 xml:space="preserve">++ nivel </w:t>
                            </w:r>
                            <w:r w:rsidR="00B04DA0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básico</w:t>
                            </w:r>
                            <w:r w:rsidR="00001FDC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 xml:space="preserve">, C# nivel </w:t>
                            </w:r>
                            <w:r w:rsidR="00B04DA0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básico</w:t>
                            </w:r>
                            <w:r w:rsidR="00001FDC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 xml:space="preserve">, Python nivel </w:t>
                            </w:r>
                            <w:r w:rsidR="00B04DA0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básico</w:t>
                            </w:r>
                            <w:r w:rsidR="00001FDC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, Java nivel básico, HTML nivel básico. CSS</w:t>
                            </w:r>
                            <w:r w:rsidR="00B04DA0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3</w:t>
                            </w:r>
                            <w:r w:rsidR="00001FDC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 xml:space="preserve"> nivel básico, .NET nivel básico, SQL server nivel medio, ORACLE nivel básico.</w:t>
                            </w:r>
                          </w:p>
                          <w:p w14:paraId="7D1F2C81" w14:textId="77777777" w:rsidR="00D15849" w:rsidRPr="00D15849" w:rsidRDefault="00D15849" w:rsidP="00D15849">
                            <w:pPr>
                              <w:spacing w:after="60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 w:rsidRPr="00D15849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Electricidad básica</w:t>
                            </w:r>
                          </w:p>
                          <w:p w14:paraId="2FFB4215" w14:textId="77777777" w:rsidR="00D15849" w:rsidRPr="00D15849" w:rsidRDefault="0036729C" w:rsidP="00D15849">
                            <w:pPr>
                              <w:spacing w:after="60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 w:rsidRPr="00D15849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Instalaciones eléctricas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 xml:space="preserve"> básicas</w:t>
                            </w:r>
                          </w:p>
                          <w:p w14:paraId="5522E4C9" w14:textId="77777777" w:rsidR="00D15849" w:rsidRPr="00D15849" w:rsidRDefault="00D15849" w:rsidP="00D15849">
                            <w:pPr>
                              <w:spacing w:after="60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 w:rsidRPr="00D15849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Seguridad Industri</w:t>
                            </w:r>
                            <w:r w:rsidR="0059749F"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  <w:t>al-Modalidad virtual</w:t>
                            </w:r>
                          </w:p>
                          <w:p w14:paraId="1515DA46" w14:textId="77777777" w:rsidR="00D15849" w:rsidRDefault="00D15849" w:rsidP="00D15849">
                            <w:pPr>
                              <w:pStyle w:val="Prrafodelista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26362FC" w14:textId="77777777" w:rsidR="00D15849" w:rsidRDefault="00D15849" w:rsidP="00D15849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  <w:p w14:paraId="39D90FD3" w14:textId="77777777" w:rsidR="00D15849" w:rsidRDefault="00D15849" w:rsidP="00D15849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br/>
                            </w:r>
                          </w:p>
                          <w:p w14:paraId="5740E6EC" w14:textId="77777777" w:rsidR="00BB0535" w:rsidRPr="00953C4A" w:rsidRDefault="00BB0535" w:rsidP="00BB0535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D0333" id="_x0000_s1035" type="#_x0000_t202" style="position:absolute;margin-left:-40.2pt;margin-top:612.75pt;width:242.75pt;height:120.7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" filled="f" stroked="f">
                <v:textbox>
                  <w:txbxContent>
                    <w:p w14:paraId="7FF535D5" w14:textId="03C6EE31" w:rsidR="00D15849" w:rsidRPr="00D15849" w:rsidRDefault="00A6001B" w:rsidP="00D15849">
                      <w:pPr>
                        <w:spacing w:after="60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 xml:space="preserve">Lenguajes de </w:t>
                      </w:r>
                      <w:r w:rsidR="00001FDC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programación: C</w:t>
                      </w: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 xml:space="preserve">++ nivel </w:t>
                      </w:r>
                      <w:r w:rsidR="00B04DA0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básico</w:t>
                      </w:r>
                      <w:r w:rsidR="00001FDC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 xml:space="preserve">, C# nivel </w:t>
                      </w:r>
                      <w:r w:rsidR="00B04DA0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básico</w:t>
                      </w:r>
                      <w:r w:rsidR="00001FDC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 xml:space="preserve">, Python nivel </w:t>
                      </w:r>
                      <w:r w:rsidR="00B04DA0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básico</w:t>
                      </w:r>
                      <w:r w:rsidR="00001FDC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, Java nivel básico, HTML nivel básico. CSS</w:t>
                      </w:r>
                      <w:r w:rsidR="00B04DA0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3</w:t>
                      </w:r>
                      <w:r w:rsidR="00001FDC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 xml:space="preserve"> nivel básico, .NET nivel básico, SQL server nivel medio, ORACLE nivel básico.</w:t>
                      </w:r>
                    </w:p>
                    <w:p w14:paraId="7D1F2C81" w14:textId="77777777" w:rsidR="00D15849" w:rsidRPr="00D15849" w:rsidRDefault="00D15849" w:rsidP="00D15849">
                      <w:pPr>
                        <w:spacing w:after="60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 w:rsidRPr="00D15849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Electricidad básica</w:t>
                      </w:r>
                    </w:p>
                    <w:p w14:paraId="2FFB4215" w14:textId="77777777" w:rsidR="00D15849" w:rsidRPr="00D15849" w:rsidRDefault="0036729C" w:rsidP="00D15849">
                      <w:pPr>
                        <w:spacing w:after="60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 w:rsidRPr="00D15849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Instalaciones eléctricas</w:t>
                      </w:r>
                      <w:r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 xml:space="preserve"> básicas</w:t>
                      </w:r>
                    </w:p>
                    <w:p w14:paraId="5522E4C9" w14:textId="77777777" w:rsidR="00D15849" w:rsidRPr="00D15849" w:rsidRDefault="00D15849" w:rsidP="00D15849">
                      <w:pPr>
                        <w:spacing w:after="60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 w:rsidRPr="00D15849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Seguridad Industri</w:t>
                      </w:r>
                      <w:r w:rsidR="0059749F"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  <w:t>al-Modalidad virtual</w:t>
                      </w:r>
                    </w:p>
                    <w:p w14:paraId="1515DA46" w14:textId="77777777" w:rsidR="00D15849" w:rsidRDefault="00D15849" w:rsidP="00D15849">
                      <w:pPr>
                        <w:pStyle w:val="Prrafodelista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26362FC" w14:textId="77777777" w:rsidR="00D15849" w:rsidRDefault="00D15849" w:rsidP="00D15849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  <w:p w14:paraId="39D90FD3" w14:textId="77777777" w:rsidR="00D15849" w:rsidRDefault="00D15849" w:rsidP="00D15849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br/>
                      </w:r>
                    </w:p>
                    <w:p w14:paraId="5740E6EC" w14:textId="77777777" w:rsidR="00BB0535" w:rsidRPr="00953C4A" w:rsidRDefault="00BB0535" w:rsidP="00BB0535">
                      <w:pPr>
                        <w:spacing w:after="0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001B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AA63DEA" wp14:editId="5286842A">
                <wp:simplePos x="0" y="0"/>
                <wp:positionH relativeFrom="column">
                  <wp:posOffset>352425</wp:posOffset>
                </wp:positionH>
                <wp:positionV relativeFrom="paragraph">
                  <wp:posOffset>6248400</wp:posOffset>
                </wp:positionV>
                <wp:extent cx="923925" cy="262255"/>
                <wp:effectExtent l="0" t="0" r="9525" b="4445"/>
                <wp:wrapSquare wrapText="bothSides"/>
                <wp:docPr id="24" name="Terminad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62255"/>
                        </a:xfrm>
                        <a:prstGeom prst="flowChartTerminator">
                          <a:avLst/>
                        </a:prstGeom>
                        <a:solidFill>
                          <a:srgbClr val="6CC6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D959D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dor 256" o:spid="_x0000_s1026" type="#_x0000_t116" style="position:absolute;margin-left:27.75pt;margin-top:492pt;width:72.75pt;height:20.6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" fillcolor="#6cc6c9" stroked="f" strokeweight="1pt">
                <w10:wrap type="square"/>
              </v:shape>
            </w:pict>
          </mc:Fallback>
        </mc:AlternateContent>
      </w:r>
      <w:r w:rsidR="00762989" w:rsidRPr="00953C4A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1EA1E9F" wp14:editId="54FB139C">
                <wp:simplePos x="0" y="0"/>
                <wp:positionH relativeFrom="margin">
                  <wp:posOffset>352425</wp:posOffset>
                </wp:positionH>
                <wp:positionV relativeFrom="paragraph">
                  <wp:posOffset>5295900</wp:posOffset>
                </wp:positionV>
                <wp:extent cx="962025" cy="273685"/>
                <wp:effectExtent l="0" t="0" r="0" b="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058E4" w14:textId="6A766F04" w:rsidR="00953C4A" w:rsidRPr="00953C4A" w:rsidRDefault="003D3098" w:rsidP="00953C4A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01</w:t>
                            </w:r>
                            <w:r w:rsidR="00762989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8-202</w:t>
                            </w:r>
                            <w:r w:rsidR="002B0115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1E9F" id="_x0000_s1036" type="#_x0000_t202" style="position:absolute;margin-left:27.75pt;margin-top:417pt;width:75.75pt;height:21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" filled="f" stroked="f">
                <v:textbox>
                  <w:txbxContent>
                    <w:p w14:paraId="4A6058E4" w14:textId="6A766F04" w:rsidR="00953C4A" w:rsidRPr="00953C4A" w:rsidRDefault="003D3098" w:rsidP="00953C4A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201</w:t>
                      </w:r>
                      <w:r w:rsidR="00762989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8-202</w:t>
                      </w:r>
                      <w:r w:rsidR="002B0115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2989" w:rsidRPr="00953C4A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000C693" wp14:editId="11E6A89D">
                <wp:simplePos x="0" y="0"/>
                <wp:positionH relativeFrom="margin">
                  <wp:posOffset>333375</wp:posOffset>
                </wp:positionH>
                <wp:positionV relativeFrom="paragraph">
                  <wp:posOffset>6246495</wp:posOffset>
                </wp:positionV>
                <wp:extent cx="942975" cy="273685"/>
                <wp:effectExtent l="0" t="0" r="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2A0C5" w14:textId="29E997D8" w:rsidR="00762989" w:rsidRPr="00953C4A" w:rsidRDefault="00762989" w:rsidP="00762989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201</w:t>
                            </w:r>
                            <w:r w:rsidR="00A6001B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-20</w:t>
                            </w:r>
                            <w:r w:rsidR="00A6001B">
                              <w:rPr>
                                <w:rFonts w:ascii="Century Gothic" w:hAnsi="Century Gothic"/>
                                <w:b/>
                                <w:color w:val="FFFFFF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C693" id="_x0000_s1033" type="#_x0000_t202" style="position:absolute;margin-left:26.25pt;margin-top:491.85pt;width:74.25pt;height:21.5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" filled="f" stroked="f">
                <v:textbox>
                  <w:txbxContent>
                    <w:p w14:paraId="2AE2A0C5" w14:textId="29E997D8" w:rsidR="00762989" w:rsidRPr="00953C4A" w:rsidRDefault="00762989" w:rsidP="00762989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201</w:t>
                      </w:r>
                      <w:r w:rsidR="00A6001B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-20</w:t>
                      </w:r>
                      <w:r w:rsidR="00A6001B">
                        <w:rPr>
                          <w:rFonts w:ascii="Century Gothic" w:hAnsi="Century Gothic"/>
                          <w:b/>
                          <w:color w:val="FFFFFF"/>
                          <w:sz w:val="24"/>
                          <w:szCs w:val="24"/>
                        </w:rPr>
                        <w:t>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2989" w:rsidRPr="00762989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4800CA6" wp14:editId="6ADB17FA">
                <wp:simplePos x="0" y="0"/>
                <wp:positionH relativeFrom="page">
                  <wp:posOffset>0</wp:posOffset>
                </wp:positionH>
                <wp:positionV relativeFrom="paragraph">
                  <wp:posOffset>6489700</wp:posOffset>
                </wp:positionV>
                <wp:extent cx="3627755" cy="65151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755" cy="651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1B401" w14:textId="77777777" w:rsidR="00762989" w:rsidRDefault="00762989" w:rsidP="00762989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Estudios superiores</w:t>
                            </w:r>
                          </w:p>
                          <w:p w14:paraId="05B35957" w14:textId="105B39E9" w:rsidR="00762989" w:rsidRDefault="00A6001B" w:rsidP="00762989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4B7F83"/>
                              </w:rPr>
                              <w:t>ELECTRICIDAD INDUSTRIAL-SENATI</w:t>
                            </w:r>
                          </w:p>
                          <w:p w14:paraId="16C9470F" w14:textId="44B75E65" w:rsidR="00A6001B" w:rsidRPr="00C860D3" w:rsidRDefault="00A6001B" w:rsidP="00762989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4B7F8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00CA6" id="_x0000_s1034" type="#_x0000_t202" style="position:absolute;margin-left:0;margin-top:511pt;width:285.65pt;height:51.3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" filled="f" stroked="f">
                <v:textbox>
                  <w:txbxContent>
                    <w:p w14:paraId="1991B401" w14:textId="77777777" w:rsidR="00762989" w:rsidRDefault="00762989" w:rsidP="00762989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Estudios superiores</w:t>
                      </w:r>
                    </w:p>
                    <w:p w14:paraId="05B35957" w14:textId="105B39E9" w:rsidR="00762989" w:rsidRDefault="00A6001B" w:rsidP="00762989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4B7F83"/>
                        </w:rPr>
                        <w:t>ELECTRICIDAD INDUSTRIAL-SENATI</w:t>
                      </w:r>
                    </w:p>
                    <w:p w14:paraId="16C9470F" w14:textId="44B75E65" w:rsidR="00A6001B" w:rsidRPr="00C860D3" w:rsidRDefault="00A6001B" w:rsidP="00762989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color w:val="4B7F83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62989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9805" behindDoc="0" locked="0" layoutInCell="1" allowOverlap="1" wp14:anchorId="6CE57BAE" wp14:editId="216A8867">
                <wp:simplePos x="0" y="0"/>
                <wp:positionH relativeFrom="column">
                  <wp:posOffset>371475</wp:posOffset>
                </wp:positionH>
                <wp:positionV relativeFrom="paragraph">
                  <wp:posOffset>5295900</wp:posOffset>
                </wp:positionV>
                <wp:extent cx="1001395" cy="262255"/>
                <wp:effectExtent l="0" t="0" r="8255" b="4445"/>
                <wp:wrapSquare wrapText="bothSides"/>
                <wp:docPr id="256" name="Terminad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62255"/>
                        </a:xfrm>
                        <a:prstGeom prst="flowChartTerminator">
                          <a:avLst/>
                        </a:prstGeom>
                        <a:solidFill>
                          <a:srgbClr val="6CC6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8B393" id="Terminador 256" o:spid="_x0000_s1026" type="#_x0000_t116" style="position:absolute;margin-left:29.25pt;margin-top:417pt;width:78.85pt;height:20.65pt;z-index:25163980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" fillcolor="#6cc6c9" stroked="f" strokeweight="1pt">
                <w10:wrap type="square"/>
              </v:shape>
            </w:pict>
          </mc:Fallback>
        </mc:AlternateContent>
      </w:r>
      <w:r w:rsidR="00BC30A2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659B20D9" wp14:editId="0B480365">
                <wp:simplePos x="0" y="0"/>
                <wp:positionH relativeFrom="column">
                  <wp:posOffset>-209711</wp:posOffset>
                </wp:positionH>
                <wp:positionV relativeFrom="paragraph">
                  <wp:posOffset>2700162</wp:posOffset>
                </wp:positionV>
                <wp:extent cx="2813274" cy="60025"/>
                <wp:effectExtent l="0" t="0" r="6350" b="0"/>
                <wp:wrapNone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3274" cy="60025"/>
                          <a:chOff x="0" y="0"/>
                          <a:chExt cx="2813274" cy="60025"/>
                        </a:xfrm>
                      </wpg:grpSpPr>
                      <wps:wsp>
                        <wps:cNvPr id="199" name="Elipse 199"/>
                        <wps:cNvSpPr/>
                        <wps:spPr>
                          <a:xfrm>
                            <a:off x="0" y="0"/>
                            <a:ext cx="60025" cy="60025"/>
                          </a:xfrm>
                          <a:prstGeom prst="ellipse">
                            <a:avLst/>
                          </a:prstGeom>
                          <a:solidFill>
                            <a:srgbClr val="6CC6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Elipse 200"/>
                        <wps:cNvSpPr/>
                        <wps:spPr>
                          <a:xfrm>
                            <a:off x="2753249" y="0"/>
                            <a:ext cx="60025" cy="60025"/>
                          </a:xfrm>
                          <a:prstGeom prst="ellipse">
                            <a:avLst/>
                          </a:prstGeom>
                          <a:solidFill>
                            <a:srgbClr val="6CC6C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210BE" id="Grupo 201" o:spid="_x0000_s1026" style="position:absolute;margin-left:-16.5pt;margin-top:212.6pt;width:221.5pt;height:4.75pt;z-index:251727872;mso-width-relative:margin;mso-height-relative:margin" coordsize="28132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">
                <v:oval id="Elipse 199" o:spid="_x0000_s1027" style="position:absolute;width:600;height: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+Y0b8A&#10;AADcAAAADwAAAGRycy9kb3ducmV2LnhtbERPTYvCMBC9C/6HMMLeNHVhRaupiLDoVVc8D83Y1DaT&#10;2sTa3V9vBGFv83ifs1r3thYdtb50rGA6SUAQ506XXCg4/XyP5yB8QNZYOyYFv+RhnQ0HK0y1e/CB&#10;umMoRAxhn6ICE0KTSulzQxb9xDXEkbu41mKIsC2kbvERw20tP5NkJi2WHBsMNrQ1lFfHu1VQVBez&#10;s67rS9wcbmF3vn7J259SH6N+swQRqA//4rd7r+P8xQJez8QLZPY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35jRvwAAANwAAAAPAAAAAAAAAAAAAAAAAJgCAABkcnMvZG93bnJl&#10;di54bWxQSwUGAAAAAAQABAD1AAAAhAMAAAAA&#10;" fillcolor="#6cc6c9" stroked="f" strokeweight="1pt">
                  <v:stroke joinstyle="miter"/>
                </v:oval>
                <v:oval id="Elipse 200" o:spid="_x0000_s1028" style="position:absolute;left:27532;width:600;height: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rFt78A&#10;AADcAAAADwAAAGRycy9kb3ducmV2LnhtbESPQYvCMBSE74L/ITzBm00VFKlGEUH0qi6eH82zqTYv&#10;tYm17q/fCAseh5n5hlmuO1uJlhpfOlYwTlIQxLnTJRcKfs670RyED8gaK8ek4E0e1qt+b4mZdi8+&#10;UnsKhYgQ9hkqMCHUmZQ+N2TRJ64mjt7VNRZDlE0hdYOvCLeVnKTpTFosOS4YrGlrKL+fnlZBcb+a&#10;vXVtV+Lm+Aj7y20qH79KDQfdZgEiUBe+4f/2QSuIRPiciUdAr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ysW3vwAAANwAAAAPAAAAAAAAAAAAAAAAAJgCAABkcnMvZG93bnJl&#10;di54bWxQSwUGAAAAAAQABAD1AAAAhAMAAAAA&#10;" fillcolor="#6cc6c9" stroked="f" strokeweight="1pt">
                  <v:stroke joinstyle="miter"/>
                </v:oval>
              </v:group>
            </w:pict>
          </mc:Fallback>
        </mc:AlternateContent>
      </w:r>
      <w:r w:rsidR="004B6ED8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4B6F602" wp14:editId="5A088D08">
                <wp:simplePos x="0" y="0"/>
                <wp:positionH relativeFrom="column">
                  <wp:posOffset>-438150</wp:posOffset>
                </wp:positionH>
                <wp:positionV relativeFrom="paragraph">
                  <wp:posOffset>2257425</wp:posOffset>
                </wp:positionV>
                <wp:extent cx="6581140" cy="281305"/>
                <wp:effectExtent l="0" t="0" r="0" b="444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140" cy="281305"/>
                          <a:chOff x="0" y="0"/>
                          <a:chExt cx="6550319" cy="282102"/>
                        </a:xfrm>
                      </wpg:grpSpPr>
                      <wps:wsp>
                        <wps:cNvPr id="6" name="Rectángulo 6"/>
                        <wps:cNvSpPr/>
                        <wps:spPr>
                          <a:xfrm>
                            <a:off x="237486" y="0"/>
                            <a:ext cx="6070059" cy="282102"/>
                          </a:xfrm>
                          <a:prstGeom prst="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riángulo isósceles 7"/>
                        <wps:cNvSpPr/>
                        <wps:spPr>
                          <a:xfrm rot="16200000">
                            <a:off x="-19367" y="20548"/>
                            <a:ext cx="280670" cy="241935"/>
                          </a:xfrm>
                          <a:prstGeom prst="triangle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riángulo isósceles 8"/>
                        <wps:cNvSpPr/>
                        <wps:spPr>
                          <a:xfrm rot="5400000">
                            <a:off x="6288965" y="20548"/>
                            <a:ext cx="280671" cy="242036"/>
                          </a:xfrm>
                          <a:prstGeom prst="triangle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28837" id="Grupo 9" o:spid="_x0000_s1026" style="position:absolute;margin-left:-34.5pt;margin-top:177.75pt;width:518.2pt;height:22.15pt;z-index:251651072;mso-width-relative:margin;mso-height-relative:margin" coordsize="65503,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">
                <v:rect id="Rectángulo 6" o:spid="_x0000_s1027" style="position:absolute;left:2374;width:60701;height:2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05PcIA&#10;AADaAAAADwAAAGRycy9kb3ducmV2LnhtbESP3YrCMBSE7wXfIRxhb2RN/aHsVqOIuCD1St0HODSn&#10;P9qclCZq9enNwoKXw8x8wyxWnanFjVpXWVYwHkUgiDOrKy4U/J5+Pr9AOI+ssbZMCh7kYLXs9xaY&#10;aHvnA92OvhABwi5BBaX3TSKly0oy6Ea2IQ5ebluDPsi2kLrFe4CbWk6iKJYGKw4LJTa0KSm7HK9G&#10;QZrHs7NzU7kfbnP9TM/pd/eMlfoYdOs5CE+df4f/2zutIIa/K+EG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HTk9wgAAANoAAAAPAAAAAAAAAAAAAAAAAJgCAABkcnMvZG93&#10;bnJldi54bWxQSwUGAAAAAAQABAD1AAAAhwMAAAAA&#10;" fillcolor="#4b7f83" stroked="f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7" o:spid="_x0000_s1028" type="#_x0000_t5" style="position:absolute;left:-194;top:205;width:2807;height:24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BkMUA&#10;AADaAAAADwAAAGRycy9kb3ducmV2LnhtbESPT2vCQBTE7wW/w/KE3sxG22qIrtI/FHoQxehBb4/s&#10;MwnNvg3ZrUm+fbcg9DjMzG+Y1aY3tbhR6yrLCqZRDII4t7riQsHp+DlJQDiPrLG2TAoGcrBZjx5W&#10;mGrb8YFumS9EgLBLUUHpfZNK6fKSDLrINsTBu9rWoA+yLaRusQtwU8tZHM+lwYrDQokNvZeUf2c/&#10;RsHbi99eht1TdT7t7eyjf94WDhOlHsf96xKEp97/h+/tL61gAX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kGQxQAAANoAAAAPAAAAAAAAAAAAAAAAAJgCAABkcnMv&#10;ZG93bnJldi54bWxQSwUGAAAAAAQABAD1AAAAigMAAAAA&#10;" fillcolor="#4b7f83" stroked="f" strokeweight="1pt"/>
                <v:shape id="Triángulo isósceles 8" o:spid="_x0000_s1029" type="#_x0000_t5" style="position:absolute;left:62889;top:205;width:2807;height:242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l3sEA&#10;AADaAAAADwAAAGRycy9kb3ducmV2LnhtbESPQWsCMRSE70L/Q3gFL6JZexBZjVIUYa/VFvH22Dw3&#10;q5uXbRLX9d8bodDjMPPNMMt1bxvRkQ+1YwXTSQaCuHS65krB92E3noMIEVlj45gUPCjAevU2WGKu&#10;3Z2/qNvHSqQSDjkqMDG2uZShNGQxTFxLnLyz8xZjkr6S2uM9ldtGfmTZTFqsOS0YbGljqLzub1bB&#10;/KcvwmgrN5dgT94dj7ODv/wqNXzvPxcgIvXxP/xHFzpx8LqSb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h5d7BAAAA2gAAAA8AAAAAAAAAAAAAAAAAmAIAAGRycy9kb3du&#10;cmV2LnhtbFBLBQYAAAAABAAEAPUAAACGAwAAAAA=&#10;" fillcolor="#4b7f83" stroked="f" strokeweight="1pt"/>
              </v:group>
            </w:pict>
          </mc:Fallback>
        </mc:AlternateContent>
      </w:r>
      <w:r w:rsidR="004B6ED8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51751BD" wp14:editId="3AA76D5E">
                <wp:simplePos x="0" y="0"/>
                <wp:positionH relativeFrom="margin">
                  <wp:align>left</wp:align>
                </wp:positionH>
                <wp:positionV relativeFrom="paragraph">
                  <wp:posOffset>2257425</wp:posOffset>
                </wp:positionV>
                <wp:extent cx="5248275" cy="38100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13EBC" w14:textId="77777777" w:rsidR="00E046C6" w:rsidRDefault="00195018" w:rsidP="007267C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IRECCION: </w:t>
                            </w:r>
                            <w:r w:rsidR="00F73A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Z-A1-LT13-14-URB.ALAMOS DE PRIALE-CAMPOY-S.J.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73A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B206301" w14:textId="77777777" w:rsidR="00195018" w:rsidRPr="00E046C6" w:rsidRDefault="00195018" w:rsidP="007267C2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751BD" id="_x0000_s1035" type="#_x0000_t202" style="position:absolute;margin-left:0;margin-top:177.75pt;width:413.25pt;height:30pt;z-index: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" filled="f" stroked="f">
                <v:textbox>
                  <w:txbxContent>
                    <w:p w14:paraId="1C913EBC" w14:textId="77777777" w:rsidR="00E046C6" w:rsidRDefault="00195018" w:rsidP="007267C2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IRECCION: </w:t>
                      </w:r>
                      <w:r w:rsidR="00F73AE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Z-A1-LT13-14-URB.ALAMOS DE PRIALE-CAMPOY-S.</w:t>
                      </w:r>
                      <w:proofErr w:type="gramStart"/>
                      <w:r w:rsidR="00F73AE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J.L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F73AE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0B206301" w14:textId="77777777" w:rsidR="00195018" w:rsidRPr="00E046C6" w:rsidRDefault="00195018" w:rsidP="007267C2">
                      <w:pPr>
                        <w:spacing w:after="0"/>
                        <w:rPr>
                          <w:rFonts w:ascii="Century Gothic" w:hAnsi="Century Gothic"/>
                          <w:i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6ED8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41B8158" wp14:editId="6E3DF0C5">
                <wp:simplePos x="0" y="0"/>
                <wp:positionH relativeFrom="margin">
                  <wp:posOffset>-228600</wp:posOffset>
                </wp:positionH>
                <wp:positionV relativeFrom="paragraph">
                  <wp:posOffset>2581275</wp:posOffset>
                </wp:positionV>
                <wp:extent cx="6138545" cy="295275"/>
                <wp:effectExtent l="0" t="0" r="0" b="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54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45561" w14:textId="77777777" w:rsidR="009B749D" w:rsidRPr="00953C4A" w:rsidRDefault="009B749D" w:rsidP="009B749D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Edad:</w:t>
                            </w:r>
                            <w:r w:rsidR="00375F16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 23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D5FC0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455EA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C30A2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D455EA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5FC0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Teléfono/celular</w:t>
                            </w:r>
                            <w:r w:rsidR="00D455EA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:    </w:t>
                            </w:r>
                            <w:r w:rsidR="00CD205D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>927420893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8158" id="_x0000_s1036" type="#_x0000_t202" style="position:absolute;margin-left:-18pt;margin-top:203.25pt;width:483.35pt;height:23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" filled="f" stroked="f">
                <v:textbox>
                  <w:txbxContent>
                    <w:p w14:paraId="59F45561" w14:textId="77777777" w:rsidR="009B749D" w:rsidRPr="00953C4A" w:rsidRDefault="009B749D" w:rsidP="009B749D">
                      <w:pPr>
                        <w:spacing w:after="0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Edad:</w:t>
                      </w:r>
                      <w:r w:rsidR="00375F16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 23</w:t>
                      </w: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        </w:t>
                      </w:r>
                      <w:r w:rsidR="00AD5FC0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                  </w:t>
                      </w:r>
                      <w:r w:rsidR="00D455EA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   </w:t>
                      </w:r>
                      <w:r w:rsidR="00BC30A2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                      </w:t>
                      </w:r>
                      <w:r w:rsidR="00D455EA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 </w:t>
                      </w:r>
                      <w:r w:rsidR="00AD5FC0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Teléfono/celular</w:t>
                      </w:r>
                      <w:r w:rsidR="00D455EA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:    </w:t>
                      </w:r>
                      <w:r w:rsidR="00CD205D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>927420893</w:t>
                      </w: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65AF">
        <w:rPr>
          <w:noProof/>
          <w:lang w:eastAsia="es-PE"/>
        </w:rPr>
        <w:drawing>
          <wp:anchor distT="0" distB="0" distL="114300" distR="114300" simplePos="0" relativeHeight="251780096" behindDoc="0" locked="0" layoutInCell="1" allowOverlap="1" wp14:anchorId="594AB3AB" wp14:editId="21DB9BF0">
            <wp:simplePos x="0" y="0"/>
            <wp:positionH relativeFrom="margin">
              <wp:posOffset>2228850</wp:posOffset>
            </wp:positionH>
            <wp:positionV relativeFrom="paragraph">
              <wp:posOffset>0</wp:posOffset>
            </wp:positionV>
            <wp:extent cx="1317625" cy="118491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6753908_1581197298681013_6884012825144983552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5AF">
        <w:rPr>
          <w:noProof/>
          <w:lang w:eastAsia="es-PE"/>
        </w:rPr>
        <w:drawing>
          <wp:anchor distT="0" distB="0" distL="114300" distR="114300" simplePos="0" relativeHeight="251642880" behindDoc="1" locked="0" layoutInCell="1" allowOverlap="1" wp14:anchorId="00FA007C" wp14:editId="52723BA8">
            <wp:simplePos x="0" y="0"/>
            <wp:positionH relativeFrom="page">
              <wp:align>left</wp:align>
            </wp:positionH>
            <wp:positionV relativeFrom="paragraph">
              <wp:posOffset>-907415</wp:posOffset>
            </wp:positionV>
            <wp:extent cx="7569334" cy="242218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_2_resume_semana3_mexico_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334" cy="2422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05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748DDD" wp14:editId="59CF2615">
                <wp:simplePos x="0" y="0"/>
                <wp:positionH relativeFrom="column">
                  <wp:posOffset>3238500</wp:posOffset>
                </wp:positionH>
                <wp:positionV relativeFrom="paragraph">
                  <wp:posOffset>5372100</wp:posOffset>
                </wp:positionV>
                <wp:extent cx="2891790" cy="495300"/>
                <wp:effectExtent l="0" t="0" r="3810" b="0"/>
                <wp:wrapNone/>
                <wp:docPr id="222" name="Proceso alternativ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790" cy="495300"/>
                        </a:xfrm>
                        <a:prstGeom prst="flowChartAlternateProcess">
                          <a:avLst/>
                        </a:prstGeom>
                        <a:solidFill>
                          <a:srgbClr val="6CC6C9"/>
                        </a:solidFill>
                        <a:ln w="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5756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222" o:spid="_x0000_s1026" type="#_x0000_t176" style="position:absolute;margin-left:255pt;margin-top:423pt;width:227.7pt;height:39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" fillcolor="#6cc6c9" stroked="f" strokeweight="0">
                <v:stroke joinstyle="round" endcap="round"/>
              </v:shape>
            </w:pict>
          </mc:Fallback>
        </mc:AlternateContent>
      </w:r>
      <w:r w:rsidR="00AD5FC0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1F91D92" wp14:editId="0CF0362B">
                <wp:simplePos x="0" y="0"/>
                <wp:positionH relativeFrom="column">
                  <wp:posOffset>-905774</wp:posOffset>
                </wp:positionH>
                <wp:positionV relativeFrom="paragraph">
                  <wp:posOffset>4796287</wp:posOffset>
                </wp:positionV>
                <wp:extent cx="7550785" cy="387194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785" cy="387194"/>
                          <a:chOff x="0" y="0"/>
                          <a:chExt cx="7550785" cy="387194"/>
                        </a:xfrm>
                      </wpg:grpSpPr>
                      <wps:wsp>
                        <wps:cNvPr id="21" name="Rectángulo 21"/>
                        <wps:cNvSpPr/>
                        <wps:spPr>
                          <a:xfrm>
                            <a:off x="0" y="51758"/>
                            <a:ext cx="7550785" cy="82194"/>
                          </a:xfrm>
                          <a:prstGeom prst="rect">
                            <a:avLst/>
                          </a:prstGeom>
                          <a:solidFill>
                            <a:srgbClr val="DADAD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 17"/>
                        <wps:cNvSpPr/>
                        <wps:spPr>
                          <a:xfrm>
                            <a:off x="0" y="0"/>
                            <a:ext cx="7550785" cy="81915"/>
                          </a:xfrm>
                          <a:prstGeom prst="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Redondear rectángulo de esquina del mismo lado 262"/>
                        <wps:cNvSpPr/>
                        <wps:spPr>
                          <a:xfrm rot="10800000">
                            <a:off x="431321" y="25879"/>
                            <a:ext cx="2905760" cy="361315"/>
                          </a:xfrm>
                          <a:prstGeom prst="round2Same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dondear rectángulo de esquina del mismo lado 263"/>
                        <wps:cNvSpPr/>
                        <wps:spPr>
                          <a:xfrm rot="10800000">
                            <a:off x="4157932" y="25879"/>
                            <a:ext cx="2905760" cy="361315"/>
                          </a:xfrm>
                          <a:prstGeom prst="round2SameRect">
                            <a:avLst/>
                          </a:prstGeom>
                          <a:solidFill>
                            <a:srgbClr val="4B7F8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0129C" id="Group 3" o:spid="_x0000_s1026" style="position:absolute;margin-left:-71.3pt;margin-top:377.65pt;width:594.55pt;height:30.5pt;z-index:251699200" coordsize="75507,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">
                <v:rect id="Rectángulo 21" o:spid="_x0000_s1027" style="position:absolute;top:517;width:75507;height:8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FgesUA&#10;AADbAAAADwAAAGRycy9kb3ducmV2LnhtbESPQWvCQBSE7wX/w/IEb80mIkWjmxDEQi891Ari7ZF9&#10;zSbNvg3ZVdP++m6h0OMwM98wu3KyvbjR6FvHCrIkBUFcO91yo+D0/vy4BuEDssbeMSn4Ig9lMXvY&#10;Ya7dnd/odgyNiBD2OSowIQy5lL42ZNEnbiCO3ocbLYYox0bqEe8Rbnu5TNMnabHluGBwoL2h+vN4&#10;tQpWVXfu1t3lUl27142RVfYtD5lSi/lUbUEEmsJ/+K/9ohUsM/j9En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WB6xQAAANsAAAAPAAAAAAAAAAAAAAAAAJgCAABkcnMv&#10;ZG93bnJldi54bWxQSwUGAAAAAAQABAD1AAAAigMAAAAA&#10;" fillcolor="#dadada" stroked="f" strokeweight="1pt"/>
                <v:rect id="Rectángulo 17" o:spid="_x0000_s1028" style="position:absolute;width:75507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bkHcIA&#10;AADbAAAADwAAAGRycy9kb3ducmV2LnhtbERP22rCQBB9L/gPywh9KbqxStTUVUQqSPrU6AcM2cnF&#10;ZmdDdtXUr3eFQt/mcK6z2vSmEVfqXG1ZwWQcgSDOra65VHA67kcLEM4ja2wsk4JfcrBZD15WmGh7&#10;42+6Zr4UIYRdggoq79tESpdXZNCNbUscuMJ2Bn2AXSl1h7cQbhr5HkWxNFhzaKiwpV1F+U92MQrS&#10;Ip6dnZvKr7fPQt/Tc7rs77FSr8N++wHCU+//xX/ugw7z5/D8JRw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5uQdwgAAANsAAAAPAAAAAAAAAAAAAAAAAJgCAABkcnMvZG93&#10;bnJldi54bWxQSwUGAAAAAAQABAD1AAAAhwMAAAAA&#10;" fillcolor="#4b7f83" stroked="f" strokeweight="1pt"/>
                <v:shape id="Redondear rectángulo de esquina del mismo lado 262" o:spid="_x0000_s1029" style="position:absolute;left:4313;top:258;width:29057;height:3613;rotation:180;visibility:visible;mso-wrap-style:square;v-text-anchor:middle" coordsize="2905760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dV8UA&#10;AADcAAAADwAAAGRycy9kb3ducmV2LnhtbESPzWrDMBCE74G+g9hCb4kcF0LtRgn9oZBLIVVy6HGx&#10;NraItTKW6thvXwUCOQ4z8w2z3o6uFQP1wXpWsFxkIIgrbyzXCo6Hr/kLiBCRDbaeScFEAbabh9ka&#10;S+Mv/EODjrVIEA4lKmhi7EopQ9WQw7DwHXHyTr53GJPsa2l6vCS4a2WeZSvp0HJaaLCjj4aqs/5z&#10;Cp71+2f4rexyX2SFHaZvfdzpSamnx/HtFUSkMd7Dt/bOKMhXOVzPp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h1XxQAAANwAAAAPAAAAAAAAAAAAAAAAAJgCAABkcnMv&#10;ZG93bnJldi54bWxQSwUGAAAAAAQABAD1AAAAigMAAAAA&#10;" path="m60220,l2845540,v33259,,60220,26961,60220,60220l2905760,361315r,l,361315r,l,60220c,26961,26961,,60220,xe" fillcolor="#4b7f83" stroked="f" strokeweight="1pt">
                  <v:stroke joinstyle="miter"/>
                  <v:path arrowok="t" o:connecttype="custom" o:connectlocs="60220,0;2845540,0;2905760,60220;2905760,361315;2905760,361315;0,361315;0,361315;0,60220;60220,0" o:connectangles="0,0,0,0,0,0,0,0,0"/>
                </v:shape>
                <v:shape id="Redondear rectángulo de esquina del mismo lado 263" o:spid="_x0000_s1030" style="position:absolute;left:41579;top:258;width:29057;height:3613;rotation:180;visibility:visible;mso-wrap-style:square;v-text-anchor:middle" coordsize="2905760,3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a4zMQA&#10;AADcAAAADwAAAGRycy9kb3ducmV2LnhtbESPQWsCMRSE7wX/Q3iCt5pVQerWKFURvAht6qHHx+Z1&#10;N3TzsmziuvvvjSD0OMzMN8x627tadNQG61nBbJqBIC68sVwquHwfX99AhIhssPZMCgYKsN2MXtaY&#10;G3/jL+p0LEWCcMhRQRVjk0sZioochqlviJP361uHMcm2lKbFW4K7Ws6zbCkdWk4LFTa0r6j401en&#10;YKF3h/BT2NnnKlvZbjjry0kPSk3G/cc7iEh9/A8/2yejYL5cwONMOg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2uMzEAAAA3AAAAA8AAAAAAAAAAAAAAAAAmAIAAGRycy9k&#10;b3ducmV2LnhtbFBLBQYAAAAABAAEAPUAAACJAwAAAAA=&#10;" path="m60220,l2845540,v33259,,60220,26961,60220,60220l2905760,361315r,l,361315r,l,60220c,26961,26961,,60220,xe" fillcolor="#4b7f83" stroked="f" strokeweight="1pt">
                  <v:stroke joinstyle="miter"/>
                  <v:path arrowok="t" o:connecttype="custom" o:connectlocs="60220,0;2845540,0;2905760,60220;2905760,361315;2905760,361315;0,361315;0,361315;0,60220;60220,0" o:connectangles="0,0,0,0,0,0,0,0,0"/>
                </v:shape>
              </v:group>
            </w:pict>
          </mc:Fallback>
        </mc:AlternateContent>
      </w:r>
      <w:r w:rsidR="001E642F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5AD813" wp14:editId="6F1458EA">
                <wp:simplePos x="0" y="0"/>
                <wp:positionH relativeFrom="column">
                  <wp:posOffset>3008530</wp:posOffset>
                </wp:positionH>
                <wp:positionV relativeFrom="paragraph">
                  <wp:posOffset>7262495</wp:posOffset>
                </wp:positionV>
                <wp:extent cx="3359150" cy="0"/>
                <wp:effectExtent l="0" t="0" r="31750" b="19050"/>
                <wp:wrapNone/>
                <wp:docPr id="288" name="Conector rec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CC6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D9CF0" id="Conector recto 28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9pt,571.85pt" to="501.4pt,5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" strokecolor="#6cc6c9" strokeweight="1.5pt">
                <v:stroke joinstyle="miter"/>
              </v:line>
            </w:pict>
          </mc:Fallback>
        </mc:AlternateContent>
      </w:r>
      <w:r w:rsidR="009B749D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36AF505" wp14:editId="39466DA0">
                <wp:simplePos x="0" y="0"/>
                <wp:positionH relativeFrom="margin">
                  <wp:posOffset>-231140</wp:posOffset>
                </wp:positionH>
                <wp:positionV relativeFrom="paragraph">
                  <wp:posOffset>2898663</wp:posOffset>
                </wp:positionV>
                <wp:extent cx="6138545" cy="311150"/>
                <wp:effectExtent l="0" t="0" r="0" b="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54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204E1" w14:textId="77777777" w:rsidR="009B749D" w:rsidRPr="00AD5FC0" w:rsidRDefault="00D455EA" w:rsidP="009B749D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  <w:color w:val="4B7F8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</w:rPr>
                              <w:t xml:space="preserve"> E-mail: antony_or_6@hotmail.com</w:t>
                            </w:r>
                            <w:r w:rsidR="00AD5FC0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="006636F3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  <w:lang w:val="pt-BR"/>
                              </w:rPr>
                              <w:t xml:space="preserve">             </w:t>
                            </w:r>
                            <w:r w:rsidR="00AD5FC0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  <w:lang w:val="pt-BR"/>
                              </w:rPr>
                              <w:tab/>
                            </w:r>
                            <w:r w:rsidR="006636F3">
                              <w:rPr>
                                <w:rFonts w:ascii="Century Gothic" w:hAnsi="Century Gothic"/>
                                <w:b/>
                                <w:color w:val="4B7F83"/>
                                <w:sz w:val="24"/>
                                <w:szCs w:val="24"/>
                                <w:lang w:val="pt-BR"/>
                              </w:rPr>
                              <w:t>DNI:763045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AF505" id="_x0000_s1041" type="#_x0000_t202" style="position:absolute;margin-left:-18.2pt;margin-top:228.25pt;width:483.35pt;height:24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" filled="f" stroked="f">
                <v:textbox>
                  <w:txbxContent>
                    <w:p w14:paraId="518204E1" w14:textId="77777777" w:rsidR="009B749D" w:rsidRPr="00AD5FC0" w:rsidRDefault="00D455EA" w:rsidP="009B749D">
                      <w:pPr>
                        <w:spacing w:after="0"/>
                        <w:rPr>
                          <w:rFonts w:ascii="Century Gothic" w:hAnsi="Century Gothic"/>
                          <w:i/>
                          <w:color w:val="4B7F83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</w:rPr>
                        <w:t xml:space="preserve"> E-mail: antony_or_6@hotmail.com</w:t>
                      </w:r>
                      <w:r w:rsidR="00AD5FC0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  <w:lang w:val="pt-BR"/>
                        </w:rPr>
                        <w:tab/>
                      </w:r>
                      <w:r w:rsidR="006636F3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  <w:lang w:val="pt-BR"/>
                        </w:rPr>
                        <w:t xml:space="preserve">             </w:t>
                      </w:r>
                      <w:r w:rsidR="00AD5FC0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  <w:lang w:val="pt-BR"/>
                        </w:rPr>
                        <w:tab/>
                      </w:r>
                      <w:r w:rsidR="006636F3">
                        <w:rPr>
                          <w:rFonts w:ascii="Century Gothic" w:hAnsi="Century Gothic"/>
                          <w:b/>
                          <w:color w:val="4B7F83"/>
                          <w:sz w:val="24"/>
                          <w:szCs w:val="24"/>
                          <w:lang w:val="pt-BR"/>
                        </w:rPr>
                        <w:t>DNI:763045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04D0">
        <w:rPr>
          <w:noProof/>
          <w:lang w:eastAsia="es-PE"/>
        </w:rPr>
        <w:drawing>
          <wp:anchor distT="0" distB="0" distL="114300" distR="114300" simplePos="0" relativeHeight="251655168" behindDoc="0" locked="0" layoutInCell="1" allowOverlap="1" wp14:anchorId="5DE85E6D" wp14:editId="367B6A7E">
            <wp:simplePos x="0" y="0"/>
            <wp:positionH relativeFrom="margin">
              <wp:posOffset>2799080</wp:posOffset>
            </wp:positionH>
            <wp:positionV relativeFrom="paragraph">
              <wp:posOffset>2971053</wp:posOffset>
            </wp:positionV>
            <wp:extent cx="133350" cy="13335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d_2_resume_semana3_mexico_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4D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B13705" wp14:editId="24988D17">
                <wp:simplePos x="0" y="0"/>
                <wp:positionH relativeFrom="column">
                  <wp:posOffset>-199390</wp:posOffset>
                </wp:positionH>
                <wp:positionV relativeFrom="paragraph">
                  <wp:posOffset>2893172</wp:posOffset>
                </wp:positionV>
                <wp:extent cx="6109397" cy="0"/>
                <wp:effectExtent l="0" t="0" r="24765" b="19050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3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CC6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88A6F" id="Conector recto 19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pt,227.8pt" to="465.35pt,2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" strokecolor="#6cc6c9" strokeweight="1.5pt">
                <v:stroke joinstyle="miter"/>
              </v:line>
            </w:pict>
          </mc:Fallback>
        </mc:AlternateContent>
      </w:r>
      <w:r w:rsidR="001468F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696FC5" wp14:editId="66F185D2">
                <wp:simplePos x="0" y="0"/>
                <wp:positionH relativeFrom="column">
                  <wp:posOffset>2869160</wp:posOffset>
                </wp:positionH>
                <wp:positionV relativeFrom="paragraph">
                  <wp:posOffset>5234130</wp:posOffset>
                </wp:positionV>
                <wp:extent cx="4145" cy="4110375"/>
                <wp:effectExtent l="0" t="0" r="34290" b="2349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5" cy="4110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6CC6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3B11D" id="Conector recto 1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9pt,412.15pt" to="226.25pt,7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" strokecolor="#6cc6c9" strokeweight=".5pt">
                <v:stroke joinstyle="miter"/>
              </v:line>
            </w:pict>
          </mc:Fallback>
        </mc:AlternateContent>
      </w:r>
      <w:r w:rsidR="001468FC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AA7BE67" wp14:editId="70404B95">
                <wp:simplePos x="0" y="0"/>
                <wp:positionH relativeFrom="margin">
                  <wp:posOffset>3411855</wp:posOffset>
                </wp:positionH>
                <wp:positionV relativeFrom="paragraph">
                  <wp:posOffset>4819650</wp:posOffset>
                </wp:positionV>
                <wp:extent cx="2553970" cy="1404620"/>
                <wp:effectExtent l="0" t="0" r="0" b="0"/>
                <wp:wrapSquare wrapText="bothSides"/>
                <wp:docPr id="2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92792" w14:textId="77777777" w:rsidR="0033060E" w:rsidRPr="00EC1BC7" w:rsidRDefault="0033060E" w:rsidP="0033060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7BE67" id="_x0000_s1042" type="#_x0000_t202" style="position:absolute;margin-left:268.65pt;margin-top:379.5pt;width:201.1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" filled="f" stroked="f">
                <v:textbox style="mso-fit-shape-to-text:t">
                  <w:txbxContent>
                    <w:p w14:paraId="60292792" w14:textId="77777777" w:rsidR="0033060E" w:rsidRPr="00EC1BC7" w:rsidRDefault="0033060E" w:rsidP="0033060E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8F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A08EFC" wp14:editId="439A3D20">
                <wp:simplePos x="0" y="0"/>
                <wp:positionH relativeFrom="column">
                  <wp:posOffset>3209813</wp:posOffset>
                </wp:positionH>
                <wp:positionV relativeFrom="paragraph">
                  <wp:posOffset>4869180</wp:posOffset>
                </wp:positionV>
                <wp:extent cx="2988945" cy="360680"/>
                <wp:effectExtent l="0" t="0" r="1905" b="1270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945" cy="360680"/>
                        </a:xfrm>
                        <a:prstGeom prst="round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4CB5C4" id="Rectángulo redondeado 22" o:spid="_x0000_s1026" style="position:absolute;margin-left:252.75pt;margin-top:383.4pt;width:235.35pt;height:2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" fillcolor="#dadada" stroked="f" strokeweight="1pt">
                <v:stroke joinstyle="miter"/>
              </v:roundrect>
            </w:pict>
          </mc:Fallback>
        </mc:AlternateContent>
      </w:r>
      <w:r w:rsidR="001468FC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F27DDE7" wp14:editId="0778A244">
                <wp:simplePos x="0" y="0"/>
                <wp:positionH relativeFrom="margin">
                  <wp:posOffset>-288290</wp:posOffset>
                </wp:positionH>
                <wp:positionV relativeFrom="paragraph">
                  <wp:posOffset>4829810</wp:posOffset>
                </wp:positionV>
                <wp:extent cx="2553970" cy="1404620"/>
                <wp:effectExtent l="0" t="0" r="0" b="0"/>
                <wp:wrapSquare wrapText="bothSides"/>
                <wp:docPr id="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1F791" w14:textId="77777777" w:rsidR="0033060E" w:rsidRPr="00EC1BC7" w:rsidRDefault="0033060E" w:rsidP="0033060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7DDE7" id="_x0000_s1043" type="#_x0000_t202" style="position:absolute;margin-left:-22.7pt;margin-top:380.3pt;width:201.1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" filled="f" stroked="f">
                <v:textbox style="mso-fit-shape-to-text:t">
                  <w:txbxContent>
                    <w:p w14:paraId="19C1F791" w14:textId="77777777" w:rsidR="0033060E" w:rsidRPr="00EC1BC7" w:rsidRDefault="0033060E" w:rsidP="0033060E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>FORMACIÓN ACADÉM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8F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F5B8C9" wp14:editId="22BEC5B2">
                <wp:simplePos x="0" y="0"/>
                <wp:positionH relativeFrom="column">
                  <wp:posOffset>-514764</wp:posOffset>
                </wp:positionH>
                <wp:positionV relativeFrom="paragraph">
                  <wp:posOffset>4871085</wp:posOffset>
                </wp:positionV>
                <wp:extent cx="2988945" cy="360680"/>
                <wp:effectExtent l="0" t="0" r="1905" b="127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945" cy="360680"/>
                        </a:xfrm>
                        <a:prstGeom prst="roundRect">
                          <a:avLst/>
                        </a:prstGeom>
                        <a:solidFill>
                          <a:srgbClr val="DADAD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77D12E" id="Rectángulo redondeado 20" o:spid="_x0000_s1026" style="position:absolute;margin-left:-40.55pt;margin-top:383.55pt;width:235.35pt;height:2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" fillcolor="#dadada" stroked="f" strokeweight="1pt">
                <v:stroke joinstyle="miter"/>
              </v:roundrect>
            </w:pict>
          </mc:Fallback>
        </mc:AlternateContent>
      </w:r>
      <w:r w:rsidR="001468FC" w:rsidRPr="006F118F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BB30CDE" wp14:editId="6F0153E6">
                <wp:simplePos x="0" y="0"/>
                <wp:positionH relativeFrom="margin">
                  <wp:posOffset>-567055</wp:posOffset>
                </wp:positionH>
                <wp:positionV relativeFrom="paragraph">
                  <wp:posOffset>3607435</wp:posOffset>
                </wp:positionV>
                <wp:extent cx="6798310" cy="1090295"/>
                <wp:effectExtent l="0" t="0" r="0" b="0"/>
                <wp:wrapSquare wrapText="bothSides"/>
                <wp:docPr id="2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310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66575" w14:textId="0BFD37F5" w:rsidR="008A3BA6" w:rsidRPr="008A3BA6" w:rsidRDefault="00AD7528" w:rsidP="008A3BA6">
                            <w:pPr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>Soy un e</w:t>
                            </w:r>
                            <w:r w:rsidR="00CD5893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 xml:space="preserve">studiante del </w:t>
                            </w:r>
                            <w:r w:rsidR="003C6CDE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>VI</w:t>
                            </w:r>
                            <w:r w:rsidR="00AF33B7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>I</w:t>
                            </w:r>
                            <w:r w:rsidR="00F6076A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 xml:space="preserve"> </w:t>
                            </w:r>
                            <w:r w:rsidR="00AF33B7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>semestre de</w:t>
                            </w:r>
                            <w:r w:rsidR="0089337E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 xml:space="preserve"> la</w:t>
                            </w:r>
                            <w:r w:rsidR="00CD205D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 xml:space="preserve"> U</w:t>
                            </w:r>
                            <w:r w:rsidR="0089337E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 xml:space="preserve">niversidad </w:t>
                            </w:r>
                            <w:r w:rsidR="00CD205D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>P</w:t>
                            </w:r>
                            <w:r w:rsidR="0089337E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 xml:space="preserve">rivada del Norte </w:t>
                            </w:r>
                            <w:r w:rsidR="00CD205D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 xml:space="preserve">de la carrera </w:t>
                            </w:r>
                            <w:r w:rsidR="0089337E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 xml:space="preserve">de </w:t>
                            </w:r>
                            <w:r w:rsidR="00CD205D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>Ingeniera</w:t>
                            </w:r>
                            <w:r w:rsidR="0089337E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 xml:space="preserve"> de Sistema</w:t>
                            </w:r>
                            <w:r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>s</w:t>
                            </w:r>
                            <w:r w:rsidR="0089337E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>.</w:t>
                            </w:r>
                            <w:r w:rsidR="008A3BA6" w:rsidRPr="008A3BA6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 xml:space="preserve"> </w:t>
                            </w:r>
                            <w:r w:rsidR="0089337E" w:rsidRPr="008A3BA6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>Estoy</w:t>
                            </w:r>
                            <w:r w:rsidR="008A3BA6" w:rsidRPr="008A3BA6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 xml:space="preserve"> en la búsqueda d</w:t>
                            </w:r>
                            <w:r w:rsidR="0089337E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 xml:space="preserve">e una empresa para poder </w:t>
                            </w:r>
                            <w:r w:rsidR="00F00C61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 xml:space="preserve">realizar mis </w:t>
                            </w:r>
                            <w:r w:rsidR="00762989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>practicas preprofesionales en programación</w:t>
                            </w:r>
                            <w:r w:rsidR="008A3BA6" w:rsidRPr="008A3BA6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>, me carac</w:t>
                            </w:r>
                            <w:r w:rsidR="0089337E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>terizó una persona responsable,</w:t>
                            </w:r>
                            <w:r w:rsidR="008A3BA6" w:rsidRPr="008A3BA6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 xml:space="preserve"> perseverante</w:t>
                            </w:r>
                            <w:r w:rsidRPr="008A3BA6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 xml:space="preserve"> respetuosa</w:t>
                            </w:r>
                            <w:r w:rsidR="009165AF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>,</w:t>
                            </w:r>
                            <w:r w:rsidR="008A3BA6" w:rsidRPr="008A3BA6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 xml:space="preserve"> con la facilidad para trabajar en equip</w:t>
                            </w:r>
                            <w:r w:rsidR="0089337E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 xml:space="preserve">o, aprendo rápido cosas nuevas y </w:t>
                            </w:r>
                            <w:r w:rsidR="008A3BA6" w:rsidRPr="008A3BA6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 xml:space="preserve">dispuesto </w:t>
                            </w:r>
                            <w:r w:rsidR="00001FDC" w:rsidRPr="008A3BA6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>tomar decisiones</w:t>
                            </w:r>
                            <w:r w:rsidR="008A3BA6" w:rsidRPr="008A3BA6"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  <w:t xml:space="preserve"> de desafío.</w:t>
                            </w:r>
                          </w:p>
                          <w:p w14:paraId="780F0481" w14:textId="77777777" w:rsidR="006134D8" w:rsidRPr="00AD5FC0" w:rsidRDefault="006134D8" w:rsidP="00D068C6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4C4C4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30CDE" id="_x0000_s1044" type="#_x0000_t202" style="position:absolute;margin-left:-44.65pt;margin-top:284.05pt;width:535.3pt;height:85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" filled="f" stroked="f">
                <v:textbox>
                  <w:txbxContent>
                    <w:p w14:paraId="4C266575" w14:textId="0BFD37F5" w:rsidR="008A3BA6" w:rsidRPr="008A3BA6" w:rsidRDefault="00AD7528" w:rsidP="008A3BA6">
                      <w:pPr>
                        <w:rPr>
                          <w:rFonts w:ascii="Century Gothic" w:hAnsi="Century Gothic"/>
                          <w:color w:val="4C4C4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>Soy un e</w:t>
                      </w:r>
                      <w:r w:rsidR="00CD5893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 xml:space="preserve">studiante del </w:t>
                      </w:r>
                      <w:r w:rsidR="003C6CDE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>VI</w:t>
                      </w:r>
                      <w:r w:rsidR="00AF33B7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>I</w:t>
                      </w:r>
                      <w:r w:rsidR="00F6076A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 xml:space="preserve"> </w:t>
                      </w:r>
                      <w:r w:rsidR="00AF33B7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>semestre de</w:t>
                      </w:r>
                      <w:r w:rsidR="0089337E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 xml:space="preserve"> la</w:t>
                      </w:r>
                      <w:r w:rsidR="00CD205D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 xml:space="preserve"> U</w:t>
                      </w:r>
                      <w:r w:rsidR="0089337E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 xml:space="preserve">niversidad </w:t>
                      </w:r>
                      <w:r w:rsidR="00CD205D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>P</w:t>
                      </w:r>
                      <w:r w:rsidR="0089337E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 xml:space="preserve">rivada del Norte </w:t>
                      </w:r>
                      <w:r w:rsidR="00CD205D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 xml:space="preserve">de la carrera </w:t>
                      </w:r>
                      <w:r w:rsidR="0089337E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 xml:space="preserve">de </w:t>
                      </w:r>
                      <w:r w:rsidR="00CD205D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>Ingeniera</w:t>
                      </w:r>
                      <w:r w:rsidR="0089337E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 xml:space="preserve"> de Sistema</w:t>
                      </w:r>
                      <w:r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>s</w:t>
                      </w:r>
                      <w:r w:rsidR="0089337E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>.</w:t>
                      </w:r>
                      <w:r w:rsidR="008A3BA6" w:rsidRPr="008A3BA6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 xml:space="preserve"> </w:t>
                      </w:r>
                      <w:r w:rsidR="0089337E" w:rsidRPr="008A3BA6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>Estoy</w:t>
                      </w:r>
                      <w:r w:rsidR="008A3BA6" w:rsidRPr="008A3BA6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 xml:space="preserve"> en la búsqueda d</w:t>
                      </w:r>
                      <w:r w:rsidR="0089337E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 xml:space="preserve">e una empresa para poder </w:t>
                      </w:r>
                      <w:r w:rsidR="00F00C61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 xml:space="preserve">realizar mis </w:t>
                      </w:r>
                      <w:r w:rsidR="00762989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>practicas preprofesionales en programación</w:t>
                      </w:r>
                      <w:r w:rsidR="008A3BA6" w:rsidRPr="008A3BA6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>, me carac</w:t>
                      </w:r>
                      <w:r w:rsidR="0089337E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>terizó una persona responsable,</w:t>
                      </w:r>
                      <w:r w:rsidR="008A3BA6" w:rsidRPr="008A3BA6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 xml:space="preserve"> perseverante</w:t>
                      </w:r>
                      <w:r w:rsidRPr="008A3BA6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 xml:space="preserve"> respetuosa</w:t>
                      </w:r>
                      <w:r w:rsidR="009165AF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>,</w:t>
                      </w:r>
                      <w:r w:rsidR="008A3BA6" w:rsidRPr="008A3BA6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 xml:space="preserve"> con la facilidad para trabajar en equip</w:t>
                      </w:r>
                      <w:r w:rsidR="0089337E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 xml:space="preserve">o, aprendo rápido cosas nuevas y </w:t>
                      </w:r>
                      <w:r w:rsidR="008A3BA6" w:rsidRPr="008A3BA6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 xml:space="preserve">dispuesto </w:t>
                      </w:r>
                      <w:r w:rsidR="00001FDC" w:rsidRPr="008A3BA6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>tomar decisiones</w:t>
                      </w:r>
                      <w:r w:rsidR="008A3BA6" w:rsidRPr="008A3BA6">
                        <w:rPr>
                          <w:rFonts w:ascii="Century Gothic" w:hAnsi="Century Gothic"/>
                          <w:color w:val="4C4C4C"/>
                          <w:sz w:val="20"/>
                        </w:rPr>
                        <w:t xml:space="preserve"> de desafío.</w:t>
                      </w:r>
                    </w:p>
                    <w:p w14:paraId="780F0481" w14:textId="77777777" w:rsidR="006134D8" w:rsidRPr="00AD5FC0" w:rsidRDefault="006134D8" w:rsidP="00D068C6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4C4C4C"/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060E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FC81B0" wp14:editId="1207FC68">
                <wp:simplePos x="0" y="0"/>
                <wp:positionH relativeFrom="margin">
                  <wp:posOffset>1681701</wp:posOffset>
                </wp:positionH>
                <wp:positionV relativeFrom="paragraph">
                  <wp:posOffset>3220085</wp:posOffset>
                </wp:positionV>
                <wp:extent cx="2374900" cy="1404620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4CE9E" w14:textId="77777777" w:rsidR="00EC1BC7" w:rsidRPr="00EC1BC7" w:rsidRDefault="00EC1BC7" w:rsidP="00EC1BC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1BC7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XTRACTO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FC81B0" id="_x0000_s1045" type="#_x0000_t202" style="position:absolute;margin-left:132.4pt;margin-top:253.55pt;width:18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Uz/wEAANYDAAAOAAAAZHJzL2Uyb0RvYy54bWysU8tu2zAQvBfoPxC813pUdmL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" filled="f" stroked="f">
                <v:textbox style="mso-fit-shape-to-text:t">
                  <w:txbxContent>
                    <w:p w14:paraId="1724CE9E" w14:textId="77777777" w:rsidR="00EC1BC7" w:rsidRPr="00EC1BC7" w:rsidRDefault="00EC1BC7" w:rsidP="00EC1BC7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1BC7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>EXTRACTO PROFESIO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43C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6ACF7D" wp14:editId="37A6C09B">
                <wp:simplePos x="0" y="0"/>
                <wp:positionH relativeFrom="page">
                  <wp:posOffset>3175</wp:posOffset>
                </wp:positionH>
                <wp:positionV relativeFrom="paragraph">
                  <wp:posOffset>3173730</wp:posOffset>
                </wp:positionV>
                <wp:extent cx="7550785" cy="389890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85" cy="389890"/>
                        </a:xfrm>
                        <a:prstGeom prst="rect">
                          <a:avLst/>
                        </a:prstGeom>
                        <a:solidFill>
                          <a:srgbClr val="6CC6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FB5607" id="Rectángulo 11" o:spid="_x0000_s1026" style="position:absolute;margin-left:.25pt;margin-top:249.9pt;width:594.55pt;height:30.7pt;z-index: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" fillcolor="#6cc6c9" stroked="f" strokeweight="1pt">
                <w10:wrap anchorx="page"/>
              </v:rect>
            </w:pict>
          </mc:Fallback>
        </mc:AlternateContent>
      </w:r>
      <w:r w:rsidR="005943C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7DE1E" wp14:editId="6150D646">
                <wp:simplePos x="0" y="0"/>
                <wp:positionH relativeFrom="page">
                  <wp:posOffset>3175</wp:posOffset>
                </wp:positionH>
                <wp:positionV relativeFrom="paragraph">
                  <wp:posOffset>4722495</wp:posOffset>
                </wp:positionV>
                <wp:extent cx="7550785" cy="81915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85" cy="81915"/>
                        </a:xfrm>
                        <a:prstGeom prst="rect">
                          <a:avLst/>
                        </a:prstGeom>
                        <a:solidFill>
                          <a:srgbClr val="6CC6C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07095" id="Rectángulo 16" o:spid="_x0000_s1026" style="position:absolute;margin-left:.25pt;margin-top:371.85pt;width:594.55pt;height:6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" fillcolor="#6cc6c9" stroked="f" strokeweight="1pt">
                <w10:wrap anchorx="page"/>
              </v:rect>
            </w:pict>
          </mc:Fallback>
        </mc:AlternateContent>
      </w:r>
      <w:r w:rsidR="00E046C6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7539302A" wp14:editId="2DF9BB50">
                <wp:simplePos x="0" y="0"/>
                <wp:positionH relativeFrom="margin">
                  <wp:posOffset>1417206</wp:posOffset>
                </wp:positionH>
                <wp:positionV relativeFrom="paragraph">
                  <wp:posOffset>1515110</wp:posOffset>
                </wp:positionV>
                <wp:extent cx="2927985" cy="1404620"/>
                <wp:effectExtent l="0" t="0" r="571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7CE59" w14:textId="77777777" w:rsidR="00983BF1" w:rsidRDefault="003B1245" w:rsidP="003B1245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686868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686868"/>
                                <w:sz w:val="40"/>
                                <w:szCs w:val="40"/>
                              </w:rPr>
                              <w:t xml:space="preserve">      ERIK ANTONY ORIHUELA RIVEROS</w:t>
                            </w:r>
                          </w:p>
                          <w:p w14:paraId="0284280B" w14:textId="77777777" w:rsidR="00983BF1" w:rsidRPr="00983BF1" w:rsidRDefault="00983BF1" w:rsidP="00983BF1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i/>
                                <w:color w:val="686868"/>
                                <w:sz w:val="30"/>
                                <w:szCs w:val="30"/>
                              </w:rPr>
                            </w:pPr>
                            <w:r w:rsidRPr="00983BF1">
                              <w:rPr>
                                <w:rFonts w:ascii="Century Gothic" w:hAnsi="Century Gothic"/>
                                <w:i/>
                                <w:color w:val="686868"/>
                                <w:sz w:val="30"/>
                                <w:szCs w:val="30"/>
                              </w:rPr>
                              <w:t>Profesión / Á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9302A" id="_x0000_s1046" type="#_x0000_t202" style="position:absolute;margin-left:111.6pt;margin-top:119.3pt;width:230.55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" stroked="f">
                <v:textbox style="mso-fit-shape-to-text:t">
                  <w:txbxContent>
                    <w:p w14:paraId="6C07CE59" w14:textId="77777777" w:rsidR="00983BF1" w:rsidRDefault="003B1245" w:rsidP="003B1245">
                      <w:pPr>
                        <w:spacing w:after="0"/>
                        <w:rPr>
                          <w:rFonts w:ascii="Century Gothic" w:hAnsi="Century Gothic"/>
                          <w:b/>
                          <w:color w:val="686868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686868"/>
                          <w:sz w:val="40"/>
                          <w:szCs w:val="40"/>
                        </w:rPr>
                        <w:t xml:space="preserve">      ERIK ANTONY ORIHUELA RIVEROS</w:t>
                      </w:r>
                    </w:p>
                    <w:p w14:paraId="0284280B" w14:textId="77777777" w:rsidR="00983BF1" w:rsidRPr="00983BF1" w:rsidRDefault="00983BF1" w:rsidP="00983BF1">
                      <w:pPr>
                        <w:spacing w:after="0"/>
                        <w:jc w:val="center"/>
                        <w:rPr>
                          <w:rFonts w:ascii="Century Gothic" w:hAnsi="Century Gothic"/>
                          <w:i/>
                          <w:color w:val="686868"/>
                          <w:sz w:val="30"/>
                          <w:szCs w:val="30"/>
                        </w:rPr>
                      </w:pPr>
                      <w:r w:rsidRPr="00983BF1">
                        <w:rPr>
                          <w:rFonts w:ascii="Century Gothic" w:hAnsi="Century Gothic"/>
                          <w:i/>
                          <w:color w:val="686868"/>
                          <w:sz w:val="30"/>
                          <w:szCs w:val="30"/>
                        </w:rPr>
                        <w:t>Profesión / Áre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3354E" w:rsidSect="009165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19DE1" w14:textId="77777777" w:rsidR="00347CA5" w:rsidRDefault="00347CA5" w:rsidP="00383DEB">
      <w:pPr>
        <w:spacing w:after="0" w:line="240" w:lineRule="auto"/>
      </w:pPr>
      <w:r>
        <w:separator/>
      </w:r>
    </w:p>
  </w:endnote>
  <w:endnote w:type="continuationSeparator" w:id="0">
    <w:p w14:paraId="6BD6ACED" w14:textId="77777777" w:rsidR="00347CA5" w:rsidRDefault="00347CA5" w:rsidP="0038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675B" w14:textId="77777777" w:rsidR="00340404" w:rsidRDefault="003404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C155" w14:textId="77777777" w:rsidR="00340404" w:rsidRDefault="0034040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2AF7" w14:textId="77777777" w:rsidR="00340404" w:rsidRDefault="003404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86DB3" w14:textId="77777777" w:rsidR="00347CA5" w:rsidRDefault="00347CA5" w:rsidP="00383DEB">
      <w:pPr>
        <w:spacing w:after="0" w:line="240" w:lineRule="auto"/>
      </w:pPr>
      <w:r>
        <w:separator/>
      </w:r>
    </w:p>
  </w:footnote>
  <w:footnote w:type="continuationSeparator" w:id="0">
    <w:p w14:paraId="40B86B9B" w14:textId="77777777" w:rsidR="00347CA5" w:rsidRDefault="00347CA5" w:rsidP="00383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3A24" w14:textId="77777777" w:rsidR="00340404" w:rsidRDefault="003404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83C7" w14:textId="77777777" w:rsidR="00340404" w:rsidRDefault="0034040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4511" w14:textId="77777777" w:rsidR="00340404" w:rsidRDefault="003404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851E8"/>
    <w:multiLevelType w:val="hybridMultilevel"/>
    <w:tmpl w:val="EAD0BA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162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4096" w:nlCheck="1" w:checkStyle="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5D6"/>
    <w:rsid w:val="00001FDC"/>
    <w:rsid w:val="00020F66"/>
    <w:rsid w:val="00036084"/>
    <w:rsid w:val="00050521"/>
    <w:rsid w:val="000E3189"/>
    <w:rsid w:val="000E6CD9"/>
    <w:rsid w:val="000F708B"/>
    <w:rsid w:val="000F7161"/>
    <w:rsid w:val="00130717"/>
    <w:rsid w:val="001468FC"/>
    <w:rsid w:val="00184FDD"/>
    <w:rsid w:val="00195018"/>
    <w:rsid w:val="001E642F"/>
    <w:rsid w:val="002725FC"/>
    <w:rsid w:val="002B0115"/>
    <w:rsid w:val="0033060E"/>
    <w:rsid w:val="0033354E"/>
    <w:rsid w:val="00340404"/>
    <w:rsid w:val="00347CA5"/>
    <w:rsid w:val="00361992"/>
    <w:rsid w:val="0036550A"/>
    <w:rsid w:val="0036729C"/>
    <w:rsid w:val="00375F16"/>
    <w:rsid w:val="00383DEB"/>
    <w:rsid w:val="00385645"/>
    <w:rsid w:val="003A7565"/>
    <w:rsid w:val="003B1245"/>
    <w:rsid w:val="003C0589"/>
    <w:rsid w:val="003C6CDE"/>
    <w:rsid w:val="003D3098"/>
    <w:rsid w:val="00430F03"/>
    <w:rsid w:val="00475433"/>
    <w:rsid w:val="004B6ED8"/>
    <w:rsid w:val="004C0365"/>
    <w:rsid w:val="005410E7"/>
    <w:rsid w:val="005943CD"/>
    <w:rsid w:val="005955C2"/>
    <w:rsid w:val="0059749F"/>
    <w:rsid w:val="005A39AE"/>
    <w:rsid w:val="005D5C5C"/>
    <w:rsid w:val="006134D8"/>
    <w:rsid w:val="00653052"/>
    <w:rsid w:val="006636F3"/>
    <w:rsid w:val="007234DC"/>
    <w:rsid w:val="007267C2"/>
    <w:rsid w:val="00733D3C"/>
    <w:rsid w:val="00762989"/>
    <w:rsid w:val="007720F6"/>
    <w:rsid w:val="007A0C0D"/>
    <w:rsid w:val="0089337E"/>
    <w:rsid w:val="008A3BA6"/>
    <w:rsid w:val="008A4E01"/>
    <w:rsid w:val="008E50B4"/>
    <w:rsid w:val="009165AF"/>
    <w:rsid w:val="0093610D"/>
    <w:rsid w:val="00953C4A"/>
    <w:rsid w:val="00965B76"/>
    <w:rsid w:val="00983BF1"/>
    <w:rsid w:val="009B749D"/>
    <w:rsid w:val="009D44A7"/>
    <w:rsid w:val="00A27777"/>
    <w:rsid w:val="00A6001B"/>
    <w:rsid w:val="00AD5FC0"/>
    <w:rsid w:val="00AD7528"/>
    <w:rsid w:val="00AF33B7"/>
    <w:rsid w:val="00AF4773"/>
    <w:rsid w:val="00B04DA0"/>
    <w:rsid w:val="00B30D4B"/>
    <w:rsid w:val="00B345D6"/>
    <w:rsid w:val="00BB0535"/>
    <w:rsid w:val="00BC30A2"/>
    <w:rsid w:val="00BC3F33"/>
    <w:rsid w:val="00C404D0"/>
    <w:rsid w:val="00C815C9"/>
    <w:rsid w:val="00C860D3"/>
    <w:rsid w:val="00CB51D3"/>
    <w:rsid w:val="00CB723D"/>
    <w:rsid w:val="00CD205D"/>
    <w:rsid w:val="00CD5893"/>
    <w:rsid w:val="00D068C6"/>
    <w:rsid w:val="00D15849"/>
    <w:rsid w:val="00D455EA"/>
    <w:rsid w:val="00D514DA"/>
    <w:rsid w:val="00D81BC2"/>
    <w:rsid w:val="00DA162D"/>
    <w:rsid w:val="00E01D2F"/>
    <w:rsid w:val="00E046C6"/>
    <w:rsid w:val="00E05F00"/>
    <w:rsid w:val="00EC1A6E"/>
    <w:rsid w:val="00EC1BC7"/>
    <w:rsid w:val="00EE098C"/>
    <w:rsid w:val="00F00C61"/>
    <w:rsid w:val="00F34002"/>
    <w:rsid w:val="00F6076A"/>
    <w:rsid w:val="00F73AEC"/>
    <w:rsid w:val="00F744D0"/>
    <w:rsid w:val="00FB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D417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F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3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DEB"/>
  </w:style>
  <w:style w:type="paragraph" w:styleId="Piedepgina">
    <w:name w:val="footer"/>
    <w:basedOn w:val="Normal"/>
    <w:link w:val="PiedepginaCar"/>
    <w:uiPriority w:val="99"/>
    <w:unhideWhenUsed/>
    <w:rsid w:val="00383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DEB"/>
  </w:style>
  <w:style w:type="paragraph" w:styleId="Prrafodelista">
    <w:name w:val="List Paragraph"/>
    <w:basedOn w:val="Normal"/>
    <w:uiPriority w:val="34"/>
    <w:qFormat/>
    <w:rsid w:val="00D15849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04\AppData\Roaming\Microsoft\Plantillas\Curr&#237;culum%20con%20fotograf&#237;a%20(dise&#241;o%20en%20verde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33B31DA58764B9C95249EE3674570" ma:contentTypeVersion="3" ma:contentTypeDescription="Create a new document." ma:contentTypeScope="" ma:versionID="95dc898934bc55d44f916a4c37f6ed9f">
  <xsd:schema xmlns:xsd="http://www.w3.org/2001/XMLSchema" xmlns:xs="http://www.w3.org/2001/XMLSchema" xmlns:p="http://schemas.microsoft.com/office/2006/metadata/properties" xmlns:ns2="f40e8ec9-c0d5-46bf-ada4-d85cb00858d0" xmlns:ns3="904e2ea1-c14c-483b-89ef-f6b2df6ba23c" targetNamespace="http://schemas.microsoft.com/office/2006/metadata/properties" ma:root="true" ma:fieldsID="b2e5cbfe1fc3ad2df5ba46ab37a879c3" ns2:_="" ns3:_="">
    <xsd:import namespace="f40e8ec9-c0d5-46bf-ada4-d85cb00858d0"/>
    <xsd:import namespace="904e2ea1-c14c-483b-89ef-f6b2df6ba2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e8ec9-c0d5-46bf-ada4-d85cb00858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2ea1-c14c-483b-89ef-f6b2df6ba23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0e8ec9-c0d5-46bf-ada4-d85cb00858d0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F68621-0C86-4588-A01A-E6BD3A392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e8ec9-c0d5-46bf-ada4-d85cb00858d0"/>
    <ds:schemaRef ds:uri="904e2ea1-c14c-483b-89ef-f6b2df6ba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9E5F2-28AF-47E3-A2B0-DE01576642DF}">
  <ds:schemaRefs>
    <ds:schemaRef ds:uri="http://schemas.microsoft.com/office/2006/metadata/properties"/>
    <ds:schemaRef ds:uri="http://schemas.microsoft.com/office/infopath/2007/PartnerControls"/>
    <ds:schemaRef ds:uri="f40e8ec9-c0d5-46bf-ada4-d85cb00858d0"/>
  </ds:schemaRefs>
</ds:datastoreItem>
</file>

<file path=customXml/itemProps3.xml><?xml version="1.0" encoding="utf-8"?>
<ds:datastoreItem xmlns:ds="http://schemas.openxmlformats.org/officeDocument/2006/customXml" ds:itemID="{D5CB5823-AE60-4629-8014-96460D719E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FCDB0F-5D40-4C39-86F9-2745CE3F0A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con fotografía (diseño en verde).dotx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3T14:55:00Z</dcterms:created>
  <dcterms:modified xsi:type="dcterms:W3CDTF">2022-09-12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33B31DA58764B9C95249EE3674570</vt:lpwstr>
  </property>
</Properties>
</file>